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33C5" w14:textId="77777777" w:rsidR="001A6705" w:rsidRPr="001A6705" w:rsidRDefault="001A6705" w:rsidP="001A6705">
      <w:pPr>
        <w:shd w:val="clear" w:color="auto" w:fill="FFFFFF"/>
        <w:spacing w:after="0" w:line="0" w:lineRule="auto"/>
        <w:rPr>
          <w:rFonts w:ascii="pg-1ff1" w:eastAsia="Times New Roman" w:hAnsi="pg-1ff1" w:cs="Times New Roman"/>
          <w:color w:val="000000"/>
          <w:sz w:val="22"/>
          <w:szCs w:val="22"/>
          <w:lang w:val="en-AS" w:eastAsia="en-AS"/>
        </w:rPr>
      </w:pPr>
      <w:r w:rsidRPr="001A6705">
        <w:rPr>
          <w:rFonts w:ascii="pg-1ff1" w:eastAsia="Times New Roman" w:hAnsi="pg-1ff1" w:cs="Times New Roman"/>
          <w:color w:val="000000"/>
          <w:sz w:val="22"/>
          <w:szCs w:val="22"/>
          <w:lang w:val="en-AS" w:eastAsia="en-AS"/>
        </w:rPr>
        <w:t>PE Kits</w:t>
      </w:r>
      <w:r w:rsidRPr="001A6705">
        <w:rPr>
          <w:rFonts w:ascii="pg-1ff2" w:eastAsia="Times New Roman" w:hAnsi="pg-1ff2" w:cs="Times New Roman"/>
          <w:color w:val="000000"/>
          <w:sz w:val="22"/>
          <w:szCs w:val="22"/>
          <w:lang w:val="en-AS" w:eastAsia="en-AS"/>
        </w:rPr>
        <w:t xml:space="preserve"> </w:t>
      </w:r>
    </w:p>
    <w:p w14:paraId="73079597" w14:textId="77777777" w:rsidR="00D878CA" w:rsidRDefault="00D878CA" w:rsidP="00D878CA">
      <w:pPr>
        <w:pStyle w:val="NormalWeb"/>
        <w:spacing w:line="300" w:lineRule="atLeast"/>
        <w:rPr>
          <w:rFonts w:ascii="Segoe UI" w:hAnsi="Segoe UI" w:cs="Segoe UI"/>
          <w:sz w:val="21"/>
          <w:szCs w:val="21"/>
        </w:rPr>
      </w:pPr>
      <w:r>
        <w:rPr>
          <w:rStyle w:val="Strong"/>
          <w:rFonts w:ascii="Segoe UI" w:hAnsi="Segoe UI" w:cs="Segoe UI"/>
          <w:sz w:val="21"/>
          <w:szCs w:val="21"/>
        </w:rPr>
        <w:t>Thursday 24th June 2026</w:t>
      </w:r>
    </w:p>
    <w:p w14:paraId="0502AAFC" w14:textId="77777777" w:rsidR="00D878CA" w:rsidRDefault="00D878CA" w:rsidP="00D878CA">
      <w:pPr>
        <w:pStyle w:val="NormalWeb"/>
        <w:spacing w:line="300" w:lineRule="atLeast"/>
        <w:rPr>
          <w:rFonts w:ascii="Segoe UI" w:hAnsi="Segoe UI" w:cs="Segoe UI"/>
          <w:sz w:val="21"/>
          <w:szCs w:val="21"/>
        </w:rPr>
      </w:pPr>
      <w:r>
        <w:rPr>
          <w:rStyle w:val="Strong"/>
          <w:rFonts w:ascii="Segoe UI" w:hAnsi="Segoe UI" w:cs="Segoe UI"/>
          <w:sz w:val="21"/>
          <w:szCs w:val="21"/>
        </w:rPr>
        <w:t>Dear Parents and Carers,</w:t>
      </w:r>
    </w:p>
    <w:p w14:paraId="52663307" w14:textId="77777777" w:rsidR="00D878CA" w:rsidRDefault="00D878CA" w:rsidP="00D878CA">
      <w:pPr>
        <w:pStyle w:val="Heading3"/>
        <w:spacing w:line="300" w:lineRule="atLeast"/>
        <w:rPr>
          <w:rFonts w:ascii="Segoe UI" w:hAnsi="Segoe UI" w:cs="Segoe UI"/>
          <w:sz w:val="27"/>
          <w:szCs w:val="27"/>
        </w:rPr>
      </w:pPr>
      <w:r>
        <w:rPr>
          <w:rStyle w:val="Strong"/>
          <w:rFonts w:ascii="Segoe UI" w:hAnsi="Segoe UI" w:cs="Segoe UI"/>
          <w:b w:val="0"/>
          <w:bCs w:val="0"/>
        </w:rPr>
        <w:t>Sports Day</w:t>
      </w:r>
    </w:p>
    <w:p w14:paraId="35C07733"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Sports Day will take place on Tuesday 30th June. Reception, Year 1 and Year 2 children will participate in the morning session, which will begin at 9:30 am. Parents and carers are welcome to attend, and the gate on Vicarage Lane will open at 9:15 am. The morning session is expected to last approximately 90 minutes.</w:t>
      </w:r>
    </w:p>
    <w:p w14:paraId="33A9A955"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In the afternoon, we welcome parents and carers of children in Years 3 to 6. The gate will open at 1:20 pm.</w:t>
      </w:r>
    </w:p>
    <w:p w14:paraId="0ED1F880"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On Sports Day, all children should come to school dressed in their sportswear. Please ensure they bring a water bottle, wear a hat and have sunscreen applied before arriving at school.</w:t>
      </w:r>
    </w:p>
    <w:p w14:paraId="2836F914" w14:textId="067E5963"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If there are any changes due to the weather, we will inform you via email</w:t>
      </w:r>
      <w:r w:rsidR="004E033D">
        <w:rPr>
          <w:rFonts w:ascii="Segoe UI" w:hAnsi="Segoe UI" w:cs="Segoe UI"/>
          <w:sz w:val="21"/>
          <w:szCs w:val="21"/>
        </w:rPr>
        <w:t xml:space="preserve">. </w:t>
      </w:r>
    </w:p>
    <w:p w14:paraId="5FFE3F0B" w14:textId="77777777" w:rsidR="00D878CA" w:rsidRDefault="0086747E" w:rsidP="00D878CA">
      <w:pPr>
        <w:spacing w:line="300" w:lineRule="atLeast"/>
        <w:rPr>
          <w:rFonts w:ascii="Segoe UI" w:hAnsi="Segoe UI" w:cs="Segoe UI"/>
          <w:sz w:val="21"/>
          <w:szCs w:val="21"/>
        </w:rPr>
      </w:pPr>
      <w:r>
        <w:rPr>
          <w:rFonts w:ascii="Segoe UI" w:hAnsi="Segoe UI" w:cs="Segoe UI"/>
          <w:sz w:val="21"/>
          <w:szCs w:val="21"/>
        </w:rPr>
        <w:pict w14:anchorId="691202F0">
          <v:rect id="_x0000_i1027" style="width:0;height:1.5pt" o:hralign="center" o:hrstd="t" o:hr="t" fillcolor="#a0a0a0" stroked="f"/>
        </w:pict>
      </w:r>
    </w:p>
    <w:p w14:paraId="37C56D7A" w14:textId="77777777" w:rsidR="00D878CA" w:rsidRDefault="00D878CA" w:rsidP="00D878CA">
      <w:pPr>
        <w:pStyle w:val="Heading3"/>
        <w:spacing w:line="300" w:lineRule="atLeast"/>
        <w:rPr>
          <w:rFonts w:ascii="Segoe UI" w:hAnsi="Segoe UI" w:cs="Segoe UI"/>
          <w:sz w:val="27"/>
          <w:szCs w:val="27"/>
        </w:rPr>
      </w:pPr>
      <w:r>
        <w:rPr>
          <w:rStyle w:val="Strong"/>
          <w:rFonts w:ascii="Segoe UI" w:hAnsi="Segoe UI" w:cs="Segoe UI"/>
          <w:b w:val="0"/>
          <w:bCs w:val="0"/>
        </w:rPr>
        <w:t>Staffing 2026–2027</w:t>
      </w:r>
    </w:p>
    <w:p w14:paraId="2C05AB0D"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We are delighted to share our staffing updates for the next academic year, along with some important changes across the school.</w:t>
      </w:r>
    </w:p>
    <w:p w14:paraId="707FE15E"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Firstly, we would like to inform you that Mr White will be leaving us at the end of this academic year from his roles as Assistant Head and Year 6 teacher. Miss Yates will also be leaving at the end of term. We would like to extend our sincere thanks to both for their hard work, dedication and many achievements at Royston St John’s, and we wish them every success in their future endeavours.</w:t>
      </w:r>
    </w:p>
    <w:p w14:paraId="74F5D692"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We would also like to thank Miss Thistlewood, who has been with us since February teaching Year 2. She has been wonderful and has made a real impact on the school.</w:t>
      </w:r>
    </w:p>
    <w:p w14:paraId="16358FF5"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Looking ahead, we are pleased to welcome two new members of staff to our teaching team. Mr Thomson will join us as Deputy Headteacher and will also take on the role of Year 6 teacher. As an experienced Deputy Head, we are very excited to have him join our team. We are also pleased to welcome Miss Eden as our new Year 4 teacher.</w:t>
      </w:r>
    </w:p>
    <w:p w14:paraId="1FE079A8" w14:textId="77777777" w:rsidR="00D878CA" w:rsidRDefault="00D878CA" w:rsidP="00D878CA">
      <w:pPr>
        <w:pStyle w:val="NormalWeb"/>
        <w:spacing w:line="300" w:lineRule="atLeast"/>
        <w:rPr>
          <w:rFonts w:ascii="Segoe UI" w:hAnsi="Segoe UI" w:cs="Segoe UI"/>
          <w:sz w:val="21"/>
          <w:szCs w:val="21"/>
        </w:rPr>
      </w:pPr>
      <w:r>
        <w:rPr>
          <w:rFonts w:ascii="Segoe UI" w:hAnsi="Segoe UI" w:cs="Segoe UI"/>
          <w:sz w:val="21"/>
          <w:szCs w:val="21"/>
        </w:rPr>
        <w:t>Due to class sizes in our current Reception and Year 1 class, we have made the decision to combine Years 1 and 2 into a mixed-age class next year. Careful thought has been given to ensure the curriculum is planned effectively to support all pupils in this class.</w:t>
      </w:r>
    </w:p>
    <w:p w14:paraId="59EFA590" w14:textId="7120E924" w:rsidR="000C4260" w:rsidRDefault="00EB0D6B" w:rsidP="00EB0D6B">
      <w:pPr>
        <w:spacing w:after="0" w:line="300" w:lineRule="atLeast"/>
        <w:rPr>
          <w:rFonts w:ascii="Segoe UI" w:eastAsia="Times New Roman" w:hAnsi="Segoe UI" w:cs="Segoe UI"/>
          <w:sz w:val="21"/>
          <w:szCs w:val="21"/>
          <w:lang w:val="en-AS" w:eastAsia="en-AS"/>
        </w:rPr>
      </w:pPr>
      <w:r w:rsidRPr="00EB0D6B">
        <w:rPr>
          <w:rFonts w:ascii="Segoe UI" w:eastAsia="Times New Roman" w:hAnsi="Segoe UI" w:cs="Segoe UI"/>
          <w:sz w:val="21"/>
          <w:szCs w:val="21"/>
          <w:lang w:val="en-AS" w:eastAsia="en-AS"/>
        </w:rPr>
        <w:lastRenderedPageBreak/>
        <w:t xml:space="preserve">Staffing for the next academic year will be as follows: </w:t>
      </w:r>
    </w:p>
    <w:p w14:paraId="12553B83" w14:textId="53E9DAD5" w:rsidR="000C4260" w:rsidRPr="00353DCE" w:rsidRDefault="00EB0D6B" w:rsidP="00EB0D6B">
      <w:pPr>
        <w:spacing w:after="0" w:line="300" w:lineRule="atLeast"/>
        <w:rPr>
          <w:rFonts w:ascii="Segoe UI" w:eastAsia="Times New Roman" w:hAnsi="Segoe UI" w:cs="Segoe UI"/>
          <w:b/>
          <w:bCs/>
          <w:sz w:val="21"/>
          <w:szCs w:val="21"/>
          <w:lang w:val="en-AS" w:eastAsia="en-AS"/>
        </w:rPr>
      </w:pPr>
      <w:r w:rsidRPr="00EB0D6B">
        <w:rPr>
          <w:rFonts w:ascii="Segoe UI" w:eastAsia="Times New Roman" w:hAnsi="Segoe UI" w:cs="Segoe UI"/>
          <w:b/>
          <w:bCs/>
          <w:sz w:val="21"/>
          <w:szCs w:val="21"/>
          <w:lang w:val="en-AS" w:eastAsia="en-AS"/>
        </w:rPr>
        <w:t xml:space="preserve">Mrs </w:t>
      </w:r>
      <w:proofErr w:type="spellStart"/>
      <w:r w:rsidRPr="00EB0D6B">
        <w:rPr>
          <w:rFonts w:ascii="Segoe UI" w:eastAsia="Times New Roman" w:hAnsi="Segoe UI" w:cs="Segoe UI"/>
          <w:b/>
          <w:bCs/>
          <w:sz w:val="21"/>
          <w:szCs w:val="21"/>
          <w:lang w:val="en-AS" w:eastAsia="en-AS"/>
        </w:rPr>
        <w:t>Godfre</w:t>
      </w:r>
      <w:proofErr w:type="spellEnd"/>
      <w:r w:rsidR="000C4260" w:rsidRPr="00353DCE">
        <w:rPr>
          <w:rFonts w:ascii="Segoe UI" w:eastAsia="Times New Roman" w:hAnsi="Segoe UI" w:cs="Segoe UI"/>
          <w:b/>
          <w:bCs/>
          <w:sz w:val="21"/>
          <w:szCs w:val="21"/>
          <w:lang w:val="en-GB" w:eastAsia="en-AS"/>
        </w:rPr>
        <w:t>e</w:t>
      </w:r>
      <w:r w:rsidRPr="00EB0D6B">
        <w:rPr>
          <w:rFonts w:ascii="Segoe UI" w:eastAsia="Times New Roman" w:hAnsi="Segoe UI" w:cs="Segoe UI"/>
          <w:b/>
          <w:bCs/>
          <w:sz w:val="21"/>
          <w:szCs w:val="21"/>
          <w:lang w:val="en-AS" w:eastAsia="en-AS"/>
        </w:rPr>
        <w:t xml:space="preserve"> (Reception)</w:t>
      </w:r>
    </w:p>
    <w:p w14:paraId="182E9A21" w14:textId="12876640" w:rsidR="000C4260" w:rsidRPr="00353DCE" w:rsidRDefault="00EB0D6B" w:rsidP="00EB0D6B">
      <w:pPr>
        <w:spacing w:after="0" w:line="300" w:lineRule="atLeast"/>
        <w:rPr>
          <w:rFonts w:ascii="Segoe UI" w:eastAsia="Times New Roman" w:hAnsi="Segoe UI" w:cs="Segoe UI"/>
          <w:b/>
          <w:bCs/>
          <w:sz w:val="21"/>
          <w:szCs w:val="21"/>
          <w:lang w:val="en-GB" w:eastAsia="en-AS"/>
        </w:rPr>
      </w:pPr>
      <w:r w:rsidRPr="00EB0D6B">
        <w:rPr>
          <w:rFonts w:ascii="Segoe UI" w:eastAsia="Times New Roman" w:hAnsi="Segoe UI" w:cs="Segoe UI"/>
          <w:b/>
          <w:bCs/>
          <w:sz w:val="21"/>
          <w:szCs w:val="21"/>
          <w:lang w:val="en-AS" w:eastAsia="en-AS"/>
        </w:rPr>
        <w:t xml:space="preserve">Miss </w:t>
      </w:r>
      <w:r w:rsidR="000C4260" w:rsidRPr="00353DCE">
        <w:rPr>
          <w:rFonts w:ascii="Segoe UI" w:eastAsia="Times New Roman" w:hAnsi="Segoe UI" w:cs="Segoe UI"/>
          <w:b/>
          <w:bCs/>
          <w:sz w:val="21"/>
          <w:szCs w:val="21"/>
          <w:lang w:val="en-GB" w:eastAsia="en-AS"/>
        </w:rPr>
        <w:t>B</w:t>
      </w:r>
      <w:r w:rsidRPr="00EB0D6B">
        <w:rPr>
          <w:rFonts w:ascii="Segoe UI" w:eastAsia="Times New Roman" w:hAnsi="Segoe UI" w:cs="Segoe UI"/>
          <w:b/>
          <w:bCs/>
          <w:sz w:val="21"/>
          <w:szCs w:val="21"/>
          <w:lang w:val="en-AS" w:eastAsia="en-AS"/>
        </w:rPr>
        <w:t>ell (Year 1</w:t>
      </w:r>
      <w:r w:rsidR="000C4260" w:rsidRPr="00353DCE">
        <w:rPr>
          <w:rFonts w:ascii="Segoe UI" w:eastAsia="Times New Roman" w:hAnsi="Segoe UI" w:cs="Segoe UI"/>
          <w:b/>
          <w:bCs/>
          <w:sz w:val="21"/>
          <w:szCs w:val="21"/>
          <w:lang w:val="en-GB" w:eastAsia="en-AS"/>
        </w:rPr>
        <w:t xml:space="preserve"> and 2)</w:t>
      </w:r>
    </w:p>
    <w:p w14:paraId="588B0AB2" w14:textId="6F6A6A68" w:rsidR="000C4260" w:rsidRPr="00353DCE" w:rsidRDefault="00EB0D6B" w:rsidP="00EB0D6B">
      <w:pPr>
        <w:spacing w:after="0" w:line="300" w:lineRule="atLeast"/>
        <w:rPr>
          <w:rFonts w:ascii="Segoe UI" w:eastAsia="Times New Roman" w:hAnsi="Segoe UI" w:cs="Segoe UI"/>
          <w:b/>
          <w:bCs/>
          <w:sz w:val="21"/>
          <w:szCs w:val="21"/>
          <w:lang w:val="en-AS" w:eastAsia="en-AS"/>
        </w:rPr>
      </w:pPr>
      <w:r w:rsidRPr="00EB0D6B">
        <w:rPr>
          <w:rFonts w:ascii="Segoe UI" w:eastAsia="Times New Roman" w:hAnsi="Segoe UI" w:cs="Segoe UI"/>
          <w:b/>
          <w:bCs/>
          <w:sz w:val="21"/>
          <w:szCs w:val="21"/>
          <w:lang w:val="en-AS" w:eastAsia="en-AS"/>
        </w:rPr>
        <w:t>Mrs Brook (Year 3)</w:t>
      </w:r>
    </w:p>
    <w:p w14:paraId="799BDB22" w14:textId="3E2A860D" w:rsidR="000C4260" w:rsidRPr="00353DCE" w:rsidRDefault="00EB0D6B" w:rsidP="00EB0D6B">
      <w:pPr>
        <w:spacing w:after="0" w:line="300" w:lineRule="atLeast"/>
        <w:rPr>
          <w:rFonts w:ascii="Segoe UI" w:eastAsia="Times New Roman" w:hAnsi="Segoe UI" w:cs="Segoe UI"/>
          <w:b/>
          <w:bCs/>
          <w:sz w:val="21"/>
          <w:szCs w:val="21"/>
          <w:lang w:val="en-AS" w:eastAsia="en-AS"/>
        </w:rPr>
      </w:pPr>
      <w:r w:rsidRPr="00EB0D6B">
        <w:rPr>
          <w:rFonts w:ascii="Segoe UI" w:eastAsia="Times New Roman" w:hAnsi="Segoe UI" w:cs="Segoe UI"/>
          <w:b/>
          <w:bCs/>
          <w:sz w:val="21"/>
          <w:szCs w:val="21"/>
          <w:lang w:val="en-AS" w:eastAsia="en-AS"/>
        </w:rPr>
        <w:t>Miss Eden (Year 4)</w:t>
      </w:r>
    </w:p>
    <w:p w14:paraId="1DA85850" w14:textId="0065832F" w:rsidR="000C4260" w:rsidRPr="00353DCE" w:rsidRDefault="00EB0D6B" w:rsidP="00EB0D6B">
      <w:pPr>
        <w:spacing w:after="0" w:line="300" w:lineRule="atLeast"/>
        <w:rPr>
          <w:rFonts w:ascii="Segoe UI" w:eastAsia="Times New Roman" w:hAnsi="Segoe UI" w:cs="Segoe UI"/>
          <w:b/>
          <w:bCs/>
          <w:sz w:val="21"/>
          <w:szCs w:val="21"/>
          <w:lang w:val="en-AS" w:eastAsia="en-AS"/>
        </w:rPr>
      </w:pPr>
      <w:r w:rsidRPr="00EB0D6B">
        <w:rPr>
          <w:rFonts w:ascii="Segoe UI" w:eastAsia="Times New Roman" w:hAnsi="Segoe UI" w:cs="Segoe UI"/>
          <w:b/>
          <w:bCs/>
          <w:sz w:val="21"/>
          <w:szCs w:val="21"/>
          <w:lang w:val="en-AS" w:eastAsia="en-AS"/>
        </w:rPr>
        <w:t xml:space="preserve">Mrs Wright (Year 5) </w:t>
      </w:r>
    </w:p>
    <w:p w14:paraId="68B270B6" w14:textId="5166491C" w:rsidR="00EB0D6B" w:rsidRPr="00EB0D6B" w:rsidRDefault="00EB0D6B" w:rsidP="00EB0D6B">
      <w:pPr>
        <w:spacing w:after="0" w:line="300" w:lineRule="atLeast"/>
        <w:rPr>
          <w:rFonts w:ascii="Segoe UI" w:eastAsia="Times New Roman" w:hAnsi="Segoe UI" w:cs="Segoe UI"/>
          <w:b/>
          <w:bCs/>
          <w:sz w:val="21"/>
          <w:szCs w:val="21"/>
          <w:lang w:val="en-AS" w:eastAsia="en-AS"/>
        </w:rPr>
      </w:pPr>
      <w:r w:rsidRPr="00EB0D6B">
        <w:rPr>
          <w:rFonts w:ascii="Segoe UI" w:eastAsia="Times New Roman" w:hAnsi="Segoe UI" w:cs="Segoe UI"/>
          <w:b/>
          <w:bCs/>
          <w:sz w:val="21"/>
          <w:szCs w:val="21"/>
          <w:lang w:val="en-AS" w:eastAsia="en-AS"/>
        </w:rPr>
        <w:t>Mr Thomson (Year 6)</w:t>
      </w:r>
    </w:p>
    <w:p w14:paraId="078A040B" w14:textId="77777777" w:rsidR="006D6404" w:rsidRDefault="006D6404" w:rsidP="00474995">
      <w:pPr>
        <w:spacing w:after="0" w:line="300" w:lineRule="atLeast"/>
        <w:rPr>
          <w:rFonts w:ascii="Segoe UI" w:eastAsia="Times New Roman" w:hAnsi="Segoe UI" w:cs="Segoe UI"/>
          <w:b/>
          <w:bCs/>
          <w:sz w:val="21"/>
          <w:szCs w:val="21"/>
          <w:u w:val="single"/>
          <w:lang w:val="en-GB" w:eastAsia="en-AS"/>
        </w:rPr>
      </w:pPr>
    </w:p>
    <w:p w14:paraId="7AF82B3A" w14:textId="77777777" w:rsidR="00F438F8" w:rsidRDefault="00F438F8" w:rsidP="00F0513E">
      <w:pPr>
        <w:pStyle w:val="Heading3"/>
        <w:rPr>
          <w:rFonts w:ascii="Segoe UI Emoji" w:hAnsi="Segoe UI Emoji" w:cs="Segoe UI Emoji"/>
        </w:rPr>
      </w:pPr>
    </w:p>
    <w:p w14:paraId="3166A8CA" w14:textId="77777777" w:rsidR="00F53DE8" w:rsidRPr="00474995" w:rsidRDefault="00F53DE8" w:rsidP="00F53DE8">
      <w:pPr>
        <w:autoSpaceDE w:val="0"/>
        <w:autoSpaceDN w:val="0"/>
        <w:adjustRightInd w:val="0"/>
        <w:spacing w:after="0" w:line="240" w:lineRule="auto"/>
        <w:rPr>
          <w:rFonts w:ascii="Calibri" w:hAnsi="Calibri" w:cs="Calibri"/>
          <w:sz w:val="22"/>
          <w:szCs w:val="22"/>
          <w:lang w:val="en-AS"/>
        </w:rPr>
      </w:pPr>
    </w:p>
    <w:p w14:paraId="38C3AFB5" w14:textId="4F87DB56" w:rsidR="00AC683D" w:rsidRPr="00474995" w:rsidRDefault="00AC683D" w:rsidP="00AC683D">
      <w:pPr>
        <w:spacing w:after="0" w:line="300" w:lineRule="atLeast"/>
        <w:rPr>
          <w:rFonts w:ascii="Segoe UI" w:eastAsia="Times New Roman" w:hAnsi="Segoe UI" w:cs="Segoe UI"/>
          <w:sz w:val="22"/>
          <w:szCs w:val="22"/>
          <w:lang w:val="en-AS" w:eastAsia="en-AS"/>
        </w:rPr>
      </w:pPr>
      <w:r w:rsidRPr="00474995">
        <w:rPr>
          <w:rFonts w:ascii="Segoe UI" w:eastAsia="Times New Roman" w:hAnsi="Segoe UI" w:cs="Segoe UI"/>
          <w:sz w:val="22"/>
          <w:szCs w:val="22"/>
          <w:lang w:val="en-AS" w:eastAsia="en-AS"/>
        </w:rPr>
        <w:t xml:space="preserve">Thank you, as always, for your continued support and engagement with school life. </w:t>
      </w:r>
    </w:p>
    <w:p w14:paraId="5F482538" w14:textId="77777777" w:rsidR="00AC683D" w:rsidRPr="00474995" w:rsidRDefault="00AC683D" w:rsidP="00AC683D">
      <w:pPr>
        <w:spacing w:after="0" w:line="300" w:lineRule="atLeast"/>
        <w:rPr>
          <w:rFonts w:ascii="Segoe UI" w:eastAsia="Times New Roman" w:hAnsi="Segoe UI" w:cs="Segoe UI"/>
          <w:sz w:val="22"/>
          <w:szCs w:val="22"/>
          <w:lang w:val="en-AS" w:eastAsia="en-AS"/>
        </w:rPr>
      </w:pPr>
    </w:p>
    <w:p w14:paraId="791F9E53" w14:textId="3777F286" w:rsidR="006A4432" w:rsidRPr="00474995" w:rsidRDefault="00C10B60" w:rsidP="00E62CA8">
      <w:pPr>
        <w:autoSpaceDE w:val="0"/>
        <w:autoSpaceDN w:val="0"/>
        <w:adjustRightInd w:val="0"/>
        <w:spacing w:after="0" w:line="240" w:lineRule="auto"/>
        <w:rPr>
          <w:rFonts w:ascii="Calibri" w:hAnsi="Calibri" w:cs="Calibri"/>
          <w:sz w:val="22"/>
          <w:szCs w:val="22"/>
          <w:lang w:val="en-AS"/>
        </w:rPr>
      </w:pPr>
      <w:r w:rsidRPr="00474995">
        <w:rPr>
          <w:rFonts w:ascii="Calibri" w:eastAsia="Times New Roman" w:hAnsi="Calibri" w:cs="Calibri"/>
          <w:b/>
          <w:bCs/>
          <w:sz w:val="22"/>
          <w:szCs w:val="22"/>
          <w:lang w:val="en-AS" w:eastAsia="en-AS"/>
        </w:rPr>
        <w:t>Ms R. Steele and the St John’s Team</w:t>
      </w:r>
    </w:p>
    <w:sectPr w:rsidR="006A4432" w:rsidRPr="00474995" w:rsidSect="00C26F0F">
      <w:headerReference w:type="even" r:id="rId11"/>
      <w:headerReference w:type="default" r:id="rId12"/>
      <w:footerReference w:type="default" r:id="rId13"/>
      <w:headerReference w:type="first" r:id="rId14"/>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43B0" w14:textId="77777777" w:rsidR="0086747E" w:rsidRDefault="0086747E" w:rsidP="00A03F14">
      <w:pPr>
        <w:spacing w:after="0" w:line="240" w:lineRule="auto"/>
      </w:pPr>
      <w:r>
        <w:separator/>
      </w:r>
    </w:p>
  </w:endnote>
  <w:endnote w:type="continuationSeparator" w:id="0">
    <w:p w14:paraId="4EE33737" w14:textId="77777777" w:rsidR="0086747E" w:rsidRDefault="0086747E"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g-1ff1">
    <w:altName w:val="Cambria"/>
    <w:panose1 w:val="00000000000000000000"/>
    <w:charset w:val="00"/>
    <w:family w:val="roman"/>
    <w:notTrueType/>
    <w:pitch w:val="default"/>
  </w:font>
  <w:font w:name="pg-1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5CD" w14:textId="77777777" w:rsidR="0086747E" w:rsidRDefault="0086747E" w:rsidP="00A03F14">
      <w:pPr>
        <w:spacing w:after="0" w:line="240" w:lineRule="auto"/>
      </w:pPr>
      <w:r>
        <w:separator/>
      </w:r>
    </w:p>
  </w:footnote>
  <w:footnote w:type="continuationSeparator" w:id="0">
    <w:p w14:paraId="382E76BC" w14:textId="77777777" w:rsidR="0086747E" w:rsidRDefault="0086747E"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86747E">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86747E"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86747E">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27" style="width:0;height:1.5pt" o:hralign="center" o:bullet="t" o:hrstd="t" o:hr="t" fillcolor="#a0a0a0" stroked="f"/>
    </w:pict>
  </w:numPicBullet>
  <w:numPicBullet w:numPicBulletId="1">
    <w:pict>
      <v:rect id="_x0000_i1228" style="width:0;height:1.5pt" o:hralign="center" o:bullet="t" o:hrstd="t" o:hr="t" fillcolor="#a0a0a0" stroked="f"/>
    </w:pict>
  </w:numPicBullet>
  <w:abstractNum w:abstractNumId="0" w15:restartNumberingAfterBreak="0">
    <w:nsid w:val="00044922"/>
    <w:multiLevelType w:val="hybridMultilevel"/>
    <w:tmpl w:val="9F725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4105"/>
    <w:multiLevelType w:val="multilevel"/>
    <w:tmpl w:val="327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CD8"/>
    <w:multiLevelType w:val="multilevel"/>
    <w:tmpl w:val="6B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627C"/>
    <w:multiLevelType w:val="multilevel"/>
    <w:tmpl w:val="13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A2E"/>
    <w:multiLevelType w:val="multilevel"/>
    <w:tmpl w:val="FFE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B7B4A"/>
    <w:multiLevelType w:val="multilevel"/>
    <w:tmpl w:val="51D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70D1B"/>
    <w:multiLevelType w:val="multilevel"/>
    <w:tmpl w:val="DC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95EC4"/>
    <w:multiLevelType w:val="hybridMultilevel"/>
    <w:tmpl w:val="BDC4B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D5AA5"/>
    <w:multiLevelType w:val="multilevel"/>
    <w:tmpl w:val="451CB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441E4"/>
    <w:multiLevelType w:val="multilevel"/>
    <w:tmpl w:val="F446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7"/>
  </w:num>
  <w:num w:numId="4">
    <w:abstractNumId w:val="11"/>
  </w:num>
  <w:num w:numId="5">
    <w:abstractNumId w:val="18"/>
  </w:num>
  <w:num w:numId="6">
    <w:abstractNumId w:val="16"/>
  </w:num>
  <w:num w:numId="7">
    <w:abstractNumId w:val="26"/>
  </w:num>
  <w:num w:numId="8">
    <w:abstractNumId w:val="15"/>
  </w:num>
  <w:num w:numId="9">
    <w:abstractNumId w:val="25"/>
  </w:num>
  <w:num w:numId="10">
    <w:abstractNumId w:val="3"/>
  </w:num>
  <w:num w:numId="11">
    <w:abstractNumId w:val="1"/>
  </w:num>
  <w:num w:numId="12">
    <w:abstractNumId w:val="21"/>
  </w:num>
  <w:num w:numId="13">
    <w:abstractNumId w:val="9"/>
  </w:num>
  <w:num w:numId="14">
    <w:abstractNumId w:val="23"/>
  </w:num>
  <w:num w:numId="15">
    <w:abstractNumId w:val="20"/>
  </w:num>
  <w:num w:numId="16">
    <w:abstractNumId w:val="4"/>
  </w:num>
  <w:num w:numId="17">
    <w:abstractNumId w:val="12"/>
  </w:num>
  <w:num w:numId="18">
    <w:abstractNumId w:val="13"/>
  </w:num>
  <w:num w:numId="19">
    <w:abstractNumId w:val="7"/>
  </w:num>
  <w:num w:numId="20">
    <w:abstractNumId w:val="5"/>
  </w:num>
  <w:num w:numId="21">
    <w:abstractNumId w:val="6"/>
  </w:num>
  <w:num w:numId="22">
    <w:abstractNumId w:val="24"/>
  </w:num>
  <w:num w:numId="23">
    <w:abstractNumId w:val="19"/>
  </w:num>
  <w:num w:numId="24">
    <w:abstractNumId w:val="2"/>
  </w:num>
  <w:num w:numId="25">
    <w:abstractNumId w:val="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0309E"/>
    <w:rsid w:val="00014398"/>
    <w:rsid w:val="000203B6"/>
    <w:rsid w:val="0002588D"/>
    <w:rsid w:val="00025A9A"/>
    <w:rsid w:val="00030748"/>
    <w:rsid w:val="00031DB4"/>
    <w:rsid w:val="00037083"/>
    <w:rsid w:val="0003751B"/>
    <w:rsid w:val="000419BC"/>
    <w:rsid w:val="0004409E"/>
    <w:rsid w:val="0004662A"/>
    <w:rsid w:val="00046C07"/>
    <w:rsid w:val="00051967"/>
    <w:rsid w:val="00051B3B"/>
    <w:rsid w:val="000537DD"/>
    <w:rsid w:val="000565F9"/>
    <w:rsid w:val="00060B72"/>
    <w:rsid w:val="00062F98"/>
    <w:rsid w:val="00066CD2"/>
    <w:rsid w:val="00071447"/>
    <w:rsid w:val="00082E8E"/>
    <w:rsid w:val="00083B5C"/>
    <w:rsid w:val="00084CB3"/>
    <w:rsid w:val="000905B0"/>
    <w:rsid w:val="0009160B"/>
    <w:rsid w:val="000918A3"/>
    <w:rsid w:val="0009499D"/>
    <w:rsid w:val="000951DE"/>
    <w:rsid w:val="00096BCC"/>
    <w:rsid w:val="000A6041"/>
    <w:rsid w:val="000B16AA"/>
    <w:rsid w:val="000C2AE0"/>
    <w:rsid w:val="000C4260"/>
    <w:rsid w:val="000C465B"/>
    <w:rsid w:val="000C54A2"/>
    <w:rsid w:val="000C6E6F"/>
    <w:rsid w:val="000C74AC"/>
    <w:rsid w:val="000C7593"/>
    <w:rsid w:val="000D3057"/>
    <w:rsid w:val="000E7A89"/>
    <w:rsid w:val="000F36F8"/>
    <w:rsid w:val="000F60A1"/>
    <w:rsid w:val="000F68FA"/>
    <w:rsid w:val="00100580"/>
    <w:rsid w:val="001108AE"/>
    <w:rsid w:val="00110DCD"/>
    <w:rsid w:val="00110EF2"/>
    <w:rsid w:val="0011384B"/>
    <w:rsid w:val="001203EA"/>
    <w:rsid w:val="001216D8"/>
    <w:rsid w:val="00126BD7"/>
    <w:rsid w:val="0012711E"/>
    <w:rsid w:val="00131E91"/>
    <w:rsid w:val="00135C61"/>
    <w:rsid w:val="001446C3"/>
    <w:rsid w:val="0014473C"/>
    <w:rsid w:val="00147052"/>
    <w:rsid w:val="00172C1D"/>
    <w:rsid w:val="001808C2"/>
    <w:rsid w:val="0018302D"/>
    <w:rsid w:val="00185ABF"/>
    <w:rsid w:val="00190825"/>
    <w:rsid w:val="00193F68"/>
    <w:rsid w:val="00194662"/>
    <w:rsid w:val="0019572B"/>
    <w:rsid w:val="001963C2"/>
    <w:rsid w:val="001A038A"/>
    <w:rsid w:val="001A459F"/>
    <w:rsid w:val="001A6705"/>
    <w:rsid w:val="001B0560"/>
    <w:rsid w:val="001B0FC0"/>
    <w:rsid w:val="001B25B1"/>
    <w:rsid w:val="001B5C86"/>
    <w:rsid w:val="001B6BB5"/>
    <w:rsid w:val="001C126F"/>
    <w:rsid w:val="001C22C2"/>
    <w:rsid w:val="001C2C1F"/>
    <w:rsid w:val="001C7B39"/>
    <w:rsid w:val="001D0C45"/>
    <w:rsid w:val="001D0E00"/>
    <w:rsid w:val="001D1208"/>
    <w:rsid w:val="001D281D"/>
    <w:rsid w:val="001D7012"/>
    <w:rsid w:val="001F3D66"/>
    <w:rsid w:val="001F3FAB"/>
    <w:rsid w:val="001F63A1"/>
    <w:rsid w:val="002129F2"/>
    <w:rsid w:val="00213F3A"/>
    <w:rsid w:val="00217429"/>
    <w:rsid w:val="00222587"/>
    <w:rsid w:val="00223CC2"/>
    <w:rsid w:val="00236E3E"/>
    <w:rsid w:val="002377EC"/>
    <w:rsid w:val="00242E95"/>
    <w:rsid w:val="00244521"/>
    <w:rsid w:val="00245C89"/>
    <w:rsid w:val="00257E09"/>
    <w:rsid w:val="002630C9"/>
    <w:rsid w:val="002661A8"/>
    <w:rsid w:val="0027302D"/>
    <w:rsid w:val="002765CB"/>
    <w:rsid w:val="00276A84"/>
    <w:rsid w:val="00281623"/>
    <w:rsid w:val="00282FA9"/>
    <w:rsid w:val="00285AAE"/>
    <w:rsid w:val="00290A8C"/>
    <w:rsid w:val="00293C0E"/>
    <w:rsid w:val="002B2504"/>
    <w:rsid w:val="002B53F0"/>
    <w:rsid w:val="002B5B93"/>
    <w:rsid w:val="002B7F7B"/>
    <w:rsid w:val="002C0D45"/>
    <w:rsid w:val="002C3238"/>
    <w:rsid w:val="002C4878"/>
    <w:rsid w:val="002D1292"/>
    <w:rsid w:val="002D4210"/>
    <w:rsid w:val="002D4246"/>
    <w:rsid w:val="002D670C"/>
    <w:rsid w:val="002D7123"/>
    <w:rsid w:val="002D79C3"/>
    <w:rsid w:val="002F623D"/>
    <w:rsid w:val="0030013C"/>
    <w:rsid w:val="00303559"/>
    <w:rsid w:val="003046B7"/>
    <w:rsid w:val="00305780"/>
    <w:rsid w:val="00306ECB"/>
    <w:rsid w:val="0031090E"/>
    <w:rsid w:val="00312B8D"/>
    <w:rsid w:val="00314562"/>
    <w:rsid w:val="003147B7"/>
    <w:rsid w:val="00315195"/>
    <w:rsid w:val="003171A7"/>
    <w:rsid w:val="00320EC7"/>
    <w:rsid w:val="00322EBE"/>
    <w:rsid w:val="00323DE2"/>
    <w:rsid w:val="00324683"/>
    <w:rsid w:val="00325819"/>
    <w:rsid w:val="00332BE5"/>
    <w:rsid w:val="00337083"/>
    <w:rsid w:val="00340203"/>
    <w:rsid w:val="00340952"/>
    <w:rsid w:val="00344766"/>
    <w:rsid w:val="00344BD7"/>
    <w:rsid w:val="00347EB3"/>
    <w:rsid w:val="003522AD"/>
    <w:rsid w:val="00352660"/>
    <w:rsid w:val="00353DCE"/>
    <w:rsid w:val="0035634D"/>
    <w:rsid w:val="0035723D"/>
    <w:rsid w:val="003634C3"/>
    <w:rsid w:val="003640E9"/>
    <w:rsid w:val="003668FB"/>
    <w:rsid w:val="00370F84"/>
    <w:rsid w:val="003735CF"/>
    <w:rsid w:val="00373A26"/>
    <w:rsid w:val="00373A7F"/>
    <w:rsid w:val="00380E46"/>
    <w:rsid w:val="00390009"/>
    <w:rsid w:val="0039652B"/>
    <w:rsid w:val="003A00A0"/>
    <w:rsid w:val="003A7FD0"/>
    <w:rsid w:val="003B0714"/>
    <w:rsid w:val="003B21E8"/>
    <w:rsid w:val="003B44BC"/>
    <w:rsid w:val="003C2DA9"/>
    <w:rsid w:val="003C30A5"/>
    <w:rsid w:val="003D1AC8"/>
    <w:rsid w:val="003D2032"/>
    <w:rsid w:val="003D3B86"/>
    <w:rsid w:val="003D6CB0"/>
    <w:rsid w:val="003D6DC1"/>
    <w:rsid w:val="003D79C8"/>
    <w:rsid w:val="003E003D"/>
    <w:rsid w:val="003E5DEA"/>
    <w:rsid w:val="003E6086"/>
    <w:rsid w:val="003F459A"/>
    <w:rsid w:val="003F551A"/>
    <w:rsid w:val="003F562F"/>
    <w:rsid w:val="00401C3B"/>
    <w:rsid w:val="00403160"/>
    <w:rsid w:val="00405F2A"/>
    <w:rsid w:val="0040624B"/>
    <w:rsid w:val="00410BC9"/>
    <w:rsid w:val="00411BFF"/>
    <w:rsid w:val="00412135"/>
    <w:rsid w:val="004130A0"/>
    <w:rsid w:val="004136B5"/>
    <w:rsid w:val="00414500"/>
    <w:rsid w:val="004151A0"/>
    <w:rsid w:val="00416774"/>
    <w:rsid w:val="0042055D"/>
    <w:rsid w:val="00423F0F"/>
    <w:rsid w:val="00430304"/>
    <w:rsid w:val="004319B2"/>
    <w:rsid w:val="00432158"/>
    <w:rsid w:val="00432822"/>
    <w:rsid w:val="004339A0"/>
    <w:rsid w:val="00442756"/>
    <w:rsid w:val="0044433F"/>
    <w:rsid w:val="004468AD"/>
    <w:rsid w:val="00452589"/>
    <w:rsid w:val="004548D5"/>
    <w:rsid w:val="00456D13"/>
    <w:rsid w:val="004635A4"/>
    <w:rsid w:val="00464235"/>
    <w:rsid w:val="00474995"/>
    <w:rsid w:val="00475EDE"/>
    <w:rsid w:val="004772C8"/>
    <w:rsid w:val="00482A65"/>
    <w:rsid w:val="00484A90"/>
    <w:rsid w:val="00484B82"/>
    <w:rsid w:val="00485553"/>
    <w:rsid w:val="0048778C"/>
    <w:rsid w:val="004922A2"/>
    <w:rsid w:val="004A0308"/>
    <w:rsid w:val="004B08B3"/>
    <w:rsid w:val="004B1CB3"/>
    <w:rsid w:val="004B3B0E"/>
    <w:rsid w:val="004B3BDE"/>
    <w:rsid w:val="004C6AF8"/>
    <w:rsid w:val="004D3E79"/>
    <w:rsid w:val="004D6FFD"/>
    <w:rsid w:val="004E033D"/>
    <w:rsid w:val="004E2CE1"/>
    <w:rsid w:val="004E3596"/>
    <w:rsid w:val="004E4B41"/>
    <w:rsid w:val="004E65CD"/>
    <w:rsid w:val="004E7615"/>
    <w:rsid w:val="004F1198"/>
    <w:rsid w:val="004F586F"/>
    <w:rsid w:val="004F65AD"/>
    <w:rsid w:val="005005F6"/>
    <w:rsid w:val="00500B12"/>
    <w:rsid w:val="0050726E"/>
    <w:rsid w:val="00513AA6"/>
    <w:rsid w:val="005165C1"/>
    <w:rsid w:val="00516AAA"/>
    <w:rsid w:val="0052617B"/>
    <w:rsid w:val="005302E8"/>
    <w:rsid w:val="0053465C"/>
    <w:rsid w:val="00542F17"/>
    <w:rsid w:val="00544BB2"/>
    <w:rsid w:val="00546109"/>
    <w:rsid w:val="005511B9"/>
    <w:rsid w:val="00556D9D"/>
    <w:rsid w:val="00560B3D"/>
    <w:rsid w:val="0056382B"/>
    <w:rsid w:val="00563843"/>
    <w:rsid w:val="005713A1"/>
    <w:rsid w:val="00573B93"/>
    <w:rsid w:val="005746F2"/>
    <w:rsid w:val="00577DF7"/>
    <w:rsid w:val="00577E81"/>
    <w:rsid w:val="00582169"/>
    <w:rsid w:val="00590FCD"/>
    <w:rsid w:val="00591DC2"/>
    <w:rsid w:val="00593E09"/>
    <w:rsid w:val="005A095D"/>
    <w:rsid w:val="005A0BCD"/>
    <w:rsid w:val="005A669C"/>
    <w:rsid w:val="005B3536"/>
    <w:rsid w:val="005B5A54"/>
    <w:rsid w:val="005D008D"/>
    <w:rsid w:val="005D27B9"/>
    <w:rsid w:val="005D44CD"/>
    <w:rsid w:val="005D56E7"/>
    <w:rsid w:val="005D76CE"/>
    <w:rsid w:val="005E0E9A"/>
    <w:rsid w:val="005E401A"/>
    <w:rsid w:val="005E5114"/>
    <w:rsid w:val="005E57F8"/>
    <w:rsid w:val="005F075B"/>
    <w:rsid w:val="005F5C0F"/>
    <w:rsid w:val="005F681E"/>
    <w:rsid w:val="006009E3"/>
    <w:rsid w:val="00601B15"/>
    <w:rsid w:val="00602C60"/>
    <w:rsid w:val="00602CBE"/>
    <w:rsid w:val="006035A1"/>
    <w:rsid w:val="00605274"/>
    <w:rsid w:val="006103ED"/>
    <w:rsid w:val="00614A80"/>
    <w:rsid w:val="0061515F"/>
    <w:rsid w:val="006152E2"/>
    <w:rsid w:val="00616546"/>
    <w:rsid w:val="00616B58"/>
    <w:rsid w:val="00617A03"/>
    <w:rsid w:val="00623C96"/>
    <w:rsid w:val="006240AB"/>
    <w:rsid w:val="00627DD2"/>
    <w:rsid w:val="00630F33"/>
    <w:rsid w:val="00633E7B"/>
    <w:rsid w:val="0063405D"/>
    <w:rsid w:val="0064495C"/>
    <w:rsid w:val="00644D5B"/>
    <w:rsid w:val="00647392"/>
    <w:rsid w:val="00650F4A"/>
    <w:rsid w:val="0065434A"/>
    <w:rsid w:val="00655448"/>
    <w:rsid w:val="0065711A"/>
    <w:rsid w:val="00670100"/>
    <w:rsid w:val="00670461"/>
    <w:rsid w:val="006736B6"/>
    <w:rsid w:val="00674B90"/>
    <w:rsid w:val="00680075"/>
    <w:rsid w:val="00682E73"/>
    <w:rsid w:val="00687A38"/>
    <w:rsid w:val="006920E7"/>
    <w:rsid w:val="00693D5C"/>
    <w:rsid w:val="00693D84"/>
    <w:rsid w:val="006A4432"/>
    <w:rsid w:val="006A5745"/>
    <w:rsid w:val="006A7B11"/>
    <w:rsid w:val="006C2ECB"/>
    <w:rsid w:val="006D1F24"/>
    <w:rsid w:val="006D2CA7"/>
    <w:rsid w:val="006D39B6"/>
    <w:rsid w:val="006D3F27"/>
    <w:rsid w:val="006D406A"/>
    <w:rsid w:val="006D6404"/>
    <w:rsid w:val="006D744F"/>
    <w:rsid w:val="006F0C7F"/>
    <w:rsid w:val="006F1019"/>
    <w:rsid w:val="006F21AE"/>
    <w:rsid w:val="006F59BC"/>
    <w:rsid w:val="007129E1"/>
    <w:rsid w:val="00714E96"/>
    <w:rsid w:val="0072099C"/>
    <w:rsid w:val="00721427"/>
    <w:rsid w:val="00727BBB"/>
    <w:rsid w:val="0073115B"/>
    <w:rsid w:val="00732E81"/>
    <w:rsid w:val="00740203"/>
    <w:rsid w:val="007402A8"/>
    <w:rsid w:val="00740C1E"/>
    <w:rsid w:val="0074265E"/>
    <w:rsid w:val="00742755"/>
    <w:rsid w:val="0074729F"/>
    <w:rsid w:val="007474D5"/>
    <w:rsid w:val="0075012D"/>
    <w:rsid w:val="00755936"/>
    <w:rsid w:val="00761485"/>
    <w:rsid w:val="00762CD7"/>
    <w:rsid w:val="0076567F"/>
    <w:rsid w:val="00766C2F"/>
    <w:rsid w:val="00771F4A"/>
    <w:rsid w:val="007746E9"/>
    <w:rsid w:val="00775997"/>
    <w:rsid w:val="0077658A"/>
    <w:rsid w:val="00782ED6"/>
    <w:rsid w:val="00785325"/>
    <w:rsid w:val="00790AF1"/>
    <w:rsid w:val="007A3336"/>
    <w:rsid w:val="007A48B3"/>
    <w:rsid w:val="007A6A18"/>
    <w:rsid w:val="007B34DA"/>
    <w:rsid w:val="007B376A"/>
    <w:rsid w:val="007D1E19"/>
    <w:rsid w:val="007D3552"/>
    <w:rsid w:val="007D5123"/>
    <w:rsid w:val="007E348A"/>
    <w:rsid w:val="007E4021"/>
    <w:rsid w:val="007E48A0"/>
    <w:rsid w:val="007E4AAA"/>
    <w:rsid w:val="007E6109"/>
    <w:rsid w:val="007E6BA1"/>
    <w:rsid w:val="007E7C17"/>
    <w:rsid w:val="007F0400"/>
    <w:rsid w:val="00803EAE"/>
    <w:rsid w:val="00806BFA"/>
    <w:rsid w:val="00807CC5"/>
    <w:rsid w:val="00811C9F"/>
    <w:rsid w:val="008132E2"/>
    <w:rsid w:val="00813F69"/>
    <w:rsid w:val="00813FAC"/>
    <w:rsid w:val="00816084"/>
    <w:rsid w:val="008206B0"/>
    <w:rsid w:val="0082597B"/>
    <w:rsid w:val="0083338E"/>
    <w:rsid w:val="00836C2B"/>
    <w:rsid w:val="008413D8"/>
    <w:rsid w:val="008456E7"/>
    <w:rsid w:val="008529FB"/>
    <w:rsid w:val="008624B7"/>
    <w:rsid w:val="008637FE"/>
    <w:rsid w:val="00866529"/>
    <w:rsid w:val="0086747E"/>
    <w:rsid w:val="00875BF7"/>
    <w:rsid w:val="00875FB7"/>
    <w:rsid w:val="00881022"/>
    <w:rsid w:val="00882C69"/>
    <w:rsid w:val="00892E30"/>
    <w:rsid w:val="00894BAA"/>
    <w:rsid w:val="008A297D"/>
    <w:rsid w:val="008A37A7"/>
    <w:rsid w:val="008A48F7"/>
    <w:rsid w:val="008A7393"/>
    <w:rsid w:val="008B168C"/>
    <w:rsid w:val="008B20CD"/>
    <w:rsid w:val="008B298F"/>
    <w:rsid w:val="008B4FC0"/>
    <w:rsid w:val="008B63A6"/>
    <w:rsid w:val="008B7D73"/>
    <w:rsid w:val="008B7EB5"/>
    <w:rsid w:val="008C002F"/>
    <w:rsid w:val="008C1295"/>
    <w:rsid w:val="008C592C"/>
    <w:rsid w:val="008C5DA0"/>
    <w:rsid w:val="008C6CF5"/>
    <w:rsid w:val="008D1578"/>
    <w:rsid w:val="008D68F2"/>
    <w:rsid w:val="008E07F6"/>
    <w:rsid w:val="008E57C0"/>
    <w:rsid w:val="008E7F67"/>
    <w:rsid w:val="008F0A54"/>
    <w:rsid w:val="008F2F90"/>
    <w:rsid w:val="008F4893"/>
    <w:rsid w:val="008F67B3"/>
    <w:rsid w:val="008F7521"/>
    <w:rsid w:val="00903109"/>
    <w:rsid w:val="0090354C"/>
    <w:rsid w:val="00905755"/>
    <w:rsid w:val="00905ABC"/>
    <w:rsid w:val="00905D00"/>
    <w:rsid w:val="00907EAD"/>
    <w:rsid w:val="00910021"/>
    <w:rsid w:val="00912CD6"/>
    <w:rsid w:val="00917B6E"/>
    <w:rsid w:val="00921905"/>
    <w:rsid w:val="00921916"/>
    <w:rsid w:val="009219A5"/>
    <w:rsid w:val="00923DF3"/>
    <w:rsid w:val="00932747"/>
    <w:rsid w:val="00940A64"/>
    <w:rsid w:val="00947351"/>
    <w:rsid w:val="00950BA5"/>
    <w:rsid w:val="00952C55"/>
    <w:rsid w:val="00953859"/>
    <w:rsid w:val="00954F84"/>
    <w:rsid w:val="00961F73"/>
    <w:rsid w:val="0096368C"/>
    <w:rsid w:val="00965B2C"/>
    <w:rsid w:val="00970CD2"/>
    <w:rsid w:val="00972609"/>
    <w:rsid w:val="009736C7"/>
    <w:rsid w:val="00974BF8"/>
    <w:rsid w:val="00974DF4"/>
    <w:rsid w:val="00975965"/>
    <w:rsid w:val="00976D4D"/>
    <w:rsid w:val="00977BCF"/>
    <w:rsid w:val="00985ADD"/>
    <w:rsid w:val="00987370"/>
    <w:rsid w:val="00987ED4"/>
    <w:rsid w:val="0099245D"/>
    <w:rsid w:val="009974E4"/>
    <w:rsid w:val="009A4604"/>
    <w:rsid w:val="009A5644"/>
    <w:rsid w:val="009B08F3"/>
    <w:rsid w:val="009B0D8B"/>
    <w:rsid w:val="009B4C86"/>
    <w:rsid w:val="009B59F3"/>
    <w:rsid w:val="009C185C"/>
    <w:rsid w:val="009D102E"/>
    <w:rsid w:val="009E1652"/>
    <w:rsid w:val="009E4339"/>
    <w:rsid w:val="009E489A"/>
    <w:rsid w:val="009E4CC0"/>
    <w:rsid w:val="009F2F5B"/>
    <w:rsid w:val="009F7252"/>
    <w:rsid w:val="009F7F00"/>
    <w:rsid w:val="00A00F71"/>
    <w:rsid w:val="00A01214"/>
    <w:rsid w:val="00A012ED"/>
    <w:rsid w:val="00A02F87"/>
    <w:rsid w:val="00A02FDD"/>
    <w:rsid w:val="00A037B2"/>
    <w:rsid w:val="00A03F14"/>
    <w:rsid w:val="00A04D99"/>
    <w:rsid w:val="00A0537B"/>
    <w:rsid w:val="00A059DA"/>
    <w:rsid w:val="00A05B92"/>
    <w:rsid w:val="00A05E39"/>
    <w:rsid w:val="00A06B08"/>
    <w:rsid w:val="00A07406"/>
    <w:rsid w:val="00A0769E"/>
    <w:rsid w:val="00A130EB"/>
    <w:rsid w:val="00A13960"/>
    <w:rsid w:val="00A14829"/>
    <w:rsid w:val="00A15129"/>
    <w:rsid w:val="00A15603"/>
    <w:rsid w:val="00A230C4"/>
    <w:rsid w:val="00A2383F"/>
    <w:rsid w:val="00A2772F"/>
    <w:rsid w:val="00A32D5E"/>
    <w:rsid w:val="00A33F59"/>
    <w:rsid w:val="00A34794"/>
    <w:rsid w:val="00A36D18"/>
    <w:rsid w:val="00A41827"/>
    <w:rsid w:val="00A4622C"/>
    <w:rsid w:val="00A46267"/>
    <w:rsid w:val="00A5106B"/>
    <w:rsid w:val="00A560CE"/>
    <w:rsid w:val="00A614A1"/>
    <w:rsid w:val="00A61812"/>
    <w:rsid w:val="00A62099"/>
    <w:rsid w:val="00A622BC"/>
    <w:rsid w:val="00A628CC"/>
    <w:rsid w:val="00A64D7A"/>
    <w:rsid w:val="00A6680F"/>
    <w:rsid w:val="00A66DA6"/>
    <w:rsid w:val="00A70E86"/>
    <w:rsid w:val="00A719C6"/>
    <w:rsid w:val="00A738C3"/>
    <w:rsid w:val="00A77A35"/>
    <w:rsid w:val="00A77D1D"/>
    <w:rsid w:val="00A805D4"/>
    <w:rsid w:val="00A867DC"/>
    <w:rsid w:val="00A90F6A"/>
    <w:rsid w:val="00A934C0"/>
    <w:rsid w:val="00AA1229"/>
    <w:rsid w:val="00AA233E"/>
    <w:rsid w:val="00AA6D9B"/>
    <w:rsid w:val="00AA7768"/>
    <w:rsid w:val="00AB1040"/>
    <w:rsid w:val="00AB1F64"/>
    <w:rsid w:val="00AC2029"/>
    <w:rsid w:val="00AC37DB"/>
    <w:rsid w:val="00AC3F6E"/>
    <w:rsid w:val="00AC683D"/>
    <w:rsid w:val="00AC721F"/>
    <w:rsid w:val="00AD0EE5"/>
    <w:rsid w:val="00AD110D"/>
    <w:rsid w:val="00AD3133"/>
    <w:rsid w:val="00AD3ABF"/>
    <w:rsid w:val="00AD4AC3"/>
    <w:rsid w:val="00AD5121"/>
    <w:rsid w:val="00AE3FC4"/>
    <w:rsid w:val="00AE4AC5"/>
    <w:rsid w:val="00AE69BA"/>
    <w:rsid w:val="00AE737F"/>
    <w:rsid w:val="00AF301F"/>
    <w:rsid w:val="00AF711B"/>
    <w:rsid w:val="00AF711E"/>
    <w:rsid w:val="00B052D6"/>
    <w:rsid w:val="00B10334"/>
    <w:rsid w:val="00B14473"/>
    <w:rsid w:val="00B149E7"/>
    <w:rsid w:val="00B1554D"/>
    <w:rsid w:val="00B20D51"/>
    <w:rsid w:val="00B242D0"/>
    <w:rsid w:val="00B25EAB"/>
    <w:rsid w:val="00B35635"/>
    <w:rsid w:val="00B375B8"/>
    <w:rsid w:val="00B40EAF"/>
    <w:rsid w:val="00B4136B"/>
    <w:rsid w:val="00B42740"/>
    <w:rsid w:val="00B500D1"/>
    <w:rsid w:val="00B52EDF"/>
    <w:rsid w:val="00B5346C"/>
    <w:rsid w:val="00B5606C"/>
    <w:rsid w:val="00B641B5"/>
    <w:rsid w:val="00B67166"/>
    <w:rsid w:val="00B71381"/>
    <w:rsid w:val="00B71FC4"/>
    <w:rsid w:val="00B75C24"/>
    <w:rsid w:val="00B85D5B"/>
    <w:rsid w:val="00B8784A"/>
    <w:rsid w:val="00B916C4"/>
    <w:rsid w:val="00B926AA"/>
    <w:rsid w:val="00B939EC"/>
    <w:rsid w:val="00B949CE"/>
    <w:rsid w:val="00BA295E"/>
    <w:rsid w:val="00BA30CE"/>
    <w:rsid w:val="00BB1333"/>
    <w:rsid w:val="00BB49F9"/>
    <w:rsid w:val="00BB523D"/>
    <w:rsid w:val="00BB5321"/>
    <w:rsid w:val="00BB766C"/>
    <w:rsid w:val="00BC1E72"/>
    <w:rsid w:val="00BC3E46"/>
    <w:rsid w:val="00BC5575"/>
    <w:rsid w:val="00BC78F7"/>
    <w:rsid w:val="00BD0179"/>
    <w:rsid w:val="00BD0340"/>
    <w:rsid w:val="00BD0C77"/>
    <w:rsid w:val="00BD265A"/>
    <w:rsid w:val="00BD38E9"/>
    <w:rsid w:val="00BD784C"/>
    <w:rsid w:val="00BE29FA"/>
    <w:rsid w:val="00BE444A"/>
    <w:rsid w:val="00C015AE"/>
    <w:rsid w:val="00C06530"/>
    <w:rsid w:val="00C07703"/>
    <w:rsid w:val="00C10B60"/>
    <w:rsid w:val="00C10B65"/>
    <w:rsid w:val="00C12D29"/>
    <w:rsid w:val="00C1442F"/>
    <w:rsid w:val="00C14508"/>
    <w:rsid w:val="00C15668"/>
    <w:rsid w:val="00C255EE"/>
    <w:rsid w:val="00C257A8"/>
    <w:rsid w:val="00C26F0F"/>
    <w:rsid w:val="00C27B92"/>
    <w:rsid w:val="00C27DED"/>
    <w:rsid w:val="00C30B3F"/>
    <w:rsid w:val="00C30EFE"/>
    <w:rsid w:val="00C31BFD"/>
    <w:rsid w:val="00C323F7"/>
    <w:rsid w:val="00C3381E"/>
    <w:rsid w:val="00C36FCE"/>
    <w:rsid w:val="00C404A7"/>
    <w:rsid w:val="00C40EF2"/>
    <w:rsid w:val="00C4507D"/>
    <w:rsid w:val="00C47B45"/>
    <w:rsid w:val="00C506E6"/>
    <w:rsid w:val="00C516C8"/>
    <w:rsid w:val="00C51705"/>
    <w:rsid w:val="00C520CA"/>
    <w:rsid w:val="00C5241D"/>
    <w:rsid w:val="00C54BD3"/>
    <w:rsid w:val="00C54D5B"/>
    <w:rsid w:val="00C55387"/>
    <w:rsid w:val="00C62EB9"/>
    <w:rsid w:val="00C656FA"/>
    <w:rsid w:val="00C80639"/>
    <w:rsid w:val="00C82637"/>
    <w:rsid w:val="00C923A8"/>
    <w:rsid w:val="00C92463"/>
    <w:rsid w:val="00C94F63"/>
    <w:rsid w:val="00C952FF"/>
    <w:rsid w:val="00C95B8A"/>
    <w:rsid w:val="00C96A63"/>
    <w:rsid w:val="00C9732E"/>
    <w:rsid w:val="00CA4098"/>
    <w:rsid w:val="00CA5238"/>
    <w:rsid w:val="00CA61CD"/>
    <w:rsid w:val="00CB2B0D"/>
    <w:rsid w:val="00CB33E1"/>
    <w:rsid w:val="00CB3F5F"/>
    <w:rsid w:val="00CB3FD9"/>
    <w:rsid w:val="00CB4E1C"/>
    <w:rsid w:val="00CB6D07"/>
    <w:rsid w:val="00CB7BD2"/>
    <w:rsid w:val="00CC04A6"/>
    <w:rsid w:val="00CC1A09"/>
    <w:rsid w:val="00CC1F1D"/>
    <w:rsid w:val="00CC3C37"/>
    <w:rsid w:val="00CC3D77"/>
    <w:rsid w:val="00CC549F"/>
    <w:rsid w:val="00CD766F"/>
    <w:rsid w:val="00CE2E5A"/>
    <w:rsid w:val="00CE3701"/>
    <w:rsid w:val="00CE5508"/>
    <w:rsid w:val="00CF0520"/>
    <w:rsid w:val="00CF074B"/>
    <w:rsid w:val="00CF6F08"/>
    <w:rsid w:val="00CF7AEF"/>
    <w:rsid w:val="00CF7E9A"/>
    <w:rsid w:val="00D029AF"/>
    <w:rsid w:val="00D05951"/>
    <w:rsid w:val="00D07B23"/>
    <w:rsid w:val="00D07C40"/>
    <w:rsid w:val="00D122E5"/>
    <w:rsid w:val="00D12FCA"/>
    <w:rsid w:val="00D152B4"/>
    <w:rsid w:val="00D15A4B"/>
    <w:rsid w:val="00D15F66"/>
    <w:rsid w:val="00D17259"/>
    <w:rsid w:val="00D22CBD"/>
    <w:rsid w:val="00D2463B"/>
    <w:rsid w:val="00D30178"/>
    <w:rsid w:val="00D31BB0"/>
    <w:rsid w:val="00D40728"/>
    <w:rsid w:val="00D418D8"/>
    <w:rsid w:val="00D57B59"/>
    <w:rsid w:val="00D6094A"/>
    <w:rsid w:val="00D60B1F"/>
    <w:rsid w:val="00D61755"/>
    <w:rsid w:val="00D66087"/>
    <w:rsid w:val="00D665ED"/>
    <w:rsid w:val="00D70101"/>
    <w:rsid w:val="00D734BA"/>
    <w:rsid w:val="00D73566"/>
    <w:rsid w:val="00D73F9E"/>
    <w:rsid w:val="00D74B4E"/>
    <w:rsid w:val="00D839D8"/>
    <w:rsid w:val="00D84366"/>
    <w:rsid w:val="00D878CA"/>
    <w:rsid w:val="00D91FF9"/>
    <w:rsid w:val="00D9211C"/>
    <w:rsid w:val="00DA22DE"/>
    <w:rsid w:val="00DA366C"/>
    <w:rsid w:val="00DA5167"/>
    <w:rsid w:val="00DB320A"/>
    <w:rsid w:val="00DB5E57"/>
    <w:rsid w:val="00DB67CE"/>
    <w:rsid w:val="00DB6906"/>
    <w:rsid w:val="00DB7CFC"/>
    <w:rsid w:val="00DC6032"/>
    <w:rsid w:val="00DD3F68"/>
    <w:rsid w:val="00DD6046"/>
    <w:rsid w:val="00DD6C80"/>
    <w:rsid w:val="00DE04C7"/>
    <w:rsid w:val="00DE388B"/>
    <w:rsid w:val="00DE4E61"/>
    <w:rsid w:val="00DE505D"/>
    <w:rsid w:val="00DF1736"/>
    <w:rsid w:val="00DF1A1C"/>
    <w:rsid w:val="00DF45F9"/>
    <w:rsid w:val="00DF4C41"/>
    <w:rsid w:val="00E00CF3"/>
    <w:rsid w:val="00E07791"/>
    <w:rsid w:val="00E1035D"/>
    <w:rsid w:val="00E1140F"/>
    <w:rsid w:val="00E12F76"/>
    <w:rsid w:val="00E21298"/>
    <w:rsid w:val="00E30920"/>
    <w:rsid w:val="00E36333"/>
    <w:rsid w:val="00E438B4"/>
    <w:rsid w:val="00E46617"/>
    <w:rsid w:val="00E518AE"/>
    <w:rsid w:val="00E535F3"/>
    <w:rsid w:val="00E54A6B"/>
    <w:rsid w:val="00E55574"/>
    <w:rsid w:val="00E564DE"/>
    <w:rsid w:val="00E60BB0"/>
    <w:rsid w:val="00E62CA8"/>
    <w:rsid w:val="00E77EFC"/>
    <w:rsid w:val="00E97DE1"/>
    <w:rsid w:val="00EA3F5A"/>
    <w:rsid w:val="00EA5965"/>
    <w:rsid w:val="00EB0D6B"/>
    <w:rsid w:val="00EC6D57"/>
    <w:rsid w:val="00ED28FF"/>
    <w:rsid w:val="00EE5047"/>
    <w:rsid w:val="00EF456D"/>
    <w:rsid w:val="00F00DF4"/>
    <w:rsid w:val="00F028DA"/>
    <w:rsid w:val="00F0513E"/>
    <w:rsid w:val="00F10EDA"/>
    <w:rsid w:val="00F14CDC"/>
    <w:rsid w:val="00F156A7"/>
    <w:rsid w:val="00F16AE7"/>
    <w:rsid w:val="00F16B2B"/>
    <w:rsid w:val="00F16C25"/>
    <w:rsid w:val="00F22EA1"/>
    <w:rsid w:val="00F23300"/>
    <w:rsid w:val="00F24796"/>
    <w:rsid w:val="00F34A0E"/>
    <w:rsid w:val="00F438F8"/>
    <w:rsid w:val="00F43958"/>
    <w:rsid w:val="00F50961"/>
    <w:rsid w:val="00F53DE8"/>
    <w:rsid w:val="00F54930"/>
    <w:rsid w:val="00F55510"/>
    <w:rsid w:val="00F567E1"/>
    <w:rsid w:val="00F622DF"/>
    <w:rsid w:val="00F63C3B"/>
    <w:rsid w:val="00F66A49"/>
    <w:rsid w:val="00F66FFE"/>
    <w:rsid w:val="00F67680"/>
    <w:rsid w:val="00F67CEA"/>
    <w:rsid w:val="00F751D5"/>
    <w:rsid w:val="00F83270"/>
    <w:rsid w:val="00F843FC"/>
    <w:rsid w:val="00F847AE"/>
    <w:rsid w:val="00F85172"/>
    <w:rsid w:val="00F852C7"/>
    <w:rsid w:val="00F86BEE"/>
    <w:rsid w:val="00F93592"/>
    <w:rsid w:val="00F96D45"/>
    <w:rsid w:val="00FA06C0"/>
    <w:rsid w:val="00FA14F4"/>
    <w:rsid w:val="00FA3E22"/>
    <w:rsid w:val="00FA5462"/>
    <w:rsid w:val="00FA676C"/>
    <w:rsid w:val="00FC1DE4"/>
    <w:rsid w:val="00FD2942"/>
    <w:rsid w:val="00FD51F3"/>
    <w:rsid w:val="00FD5AAA"/>
    <w:rsid w:val="00FD5E7A"/>
    <w:rsid w:val="00FE25F0"/>
    <w:rsid w:val="00FF00E0"/>
    <w:rsid w:val="00FF114E"/>
    <w:rsid w:val="00FF32A5"/>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TopofForm">
    <w:name w:val="HTML Top of Form"/>
    <w:basedOn w:val="Normal"/>
    <w:next w:val="Normal"/>
    <w:link w:val="z-TopofFormChar"/>
    <w:hidden/>
    <w:uiPriority w:val="99"/>
    <w:semiHidden/>
    <w:unhideWhenUsed/>
    <w:rsid w:val="007E4021"/>
    <w:pPr>
      <w:pBdr>
        <w:bottom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TopofFormChar">
    <w:name w:val="z-Top of Form Char"/>
    <w:basedOn w:val="DefaultParagraphFont"/>
    <w:link w:val="z-TopofForm"/>
    <w:uiPriority w:val="99"/>
    <w:semiHidden/>
    <w:rsid w:val="007E4021"/>
    <w:rPr>
      <w:rFonts w:ascii="Arial" w:eastAsia="Times New Roman" w:hAnsi="Arial" w:cs="Arial"/>
      <w:vanish/>
      <w:sz w:val="16"/>
      <w:szCs w:val="16"/>
      <w:lang w:val="en-AS" w:eastAsia="en-AS"/>
    </w:rPr>
  </w:style>
  <w:style w:type="paragraph" w:customStyle="1" w:styleId="placeholder">
    <w:name w:val="placeholder"/>
    <w:basedOn w:val="Normal"/>
    <w:rsid w:val="007E4021"/>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BottomofForm">
    <w:name w:val="HTML Bottom of Form"/>
    <w:basedOn w:val="Normal"/>
    <w:next w:val="Normal"/>
    <w:link w:val="z-BottomofFormChar"/>
    <w:hidden/>
    <w:uiPriority w:val="99"/>
    <w:semiHidden/>
    <w:unhideWhenUsed/>
    <w:rsid w:val="007E4021"/>
    <w:pPr>
      <w:pBdr>
        <w:top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BottomofFormChar">
    <w:name w:val="z-Bottom of Form Char"/>
    <w:basedOn w:val="DefaultParagraphFont"/>
    <w:link w:val="z-BottomofForm"/>
    <w:uiPriority w:val="99"/>
    <w:semiHidden/>
    <w:rsid w:val="007E4021"/>
    <w:rPr>
      <w:rFonts w:ascii="Arial" w:eastAsia="Times New Roman" w:hAnsi="Arial" w:cs="Arial"/>
      <w:vanish/>
      <w:sz w:val="16"/>
      <w:szCs w:val="16"/>
      <w:lang w:val="en-AS" w:eastAsia="en-AS"/>
    </w:rPr>
  </w:style>
  <w:style w:type="character" w:customStyle="1" w:styleId="pg-1ff3">
    <w:name w:val="pg-1ff3"/>
    <w:basedOn w:val="DefaultParagraphFont"/>
    <w:rsid w:val="00485553"/>
  </w:style>
  <w:style w:type="paragraph" w:customStyle="1" w:styleId="xmsonormal">
    <w:name w:val="x_msonormal"/>
    <w:basedOn w:val="Normal"/>
    <w:rsid w:val="001F3FAB"/>
    <w:pPr>
      <w:spacing w:after="0" w:line="240" w:lineRule="auto"/>
    </w:pPr>
    <w:rPr>
      <w:rFonts w:ascii="Calibri" w:hAnsi="Calibri" w:cs="Calibri"/>
      <w:sz w:val="22"/>
      <w:szCs w:val="22"/>
      <w:lang w:val="en-AS" w:eastAsia="en-AS"/>
    </w:rPr>
  </w:style>
  <w:style w:type="character" w:customStyle="1" w:styleId="pg-1fc5">
    <w:name w:val="pg-1fc5"/>
    <w:basedOn w:val="DefaultParagraphFont"/>
    <w:rsid w:val="00FA5462"/>
  </w:style>
  <w:style w:type="character" w:customStyle="1" w:styleId="pg-1fc6">
    <w:name w:val="pg-1fc6"/>
    <w:basedOn w:val="DefaultParagraphFont"/>
    <w:rsid w:val="00FA5462"/>
  </w:style>
  <w:style w:type="character" w:customStyle="1" w:styleId="pg-1fc7">
    <w:name w:val="pg-1fc7"/>
    <w:basedOn w:val="DefaultParagraphFont"/>
    <w:rsid w:val="00FA5462"/>
  </w:style>
  <w:style w:type="character" w:customStyle="1" w:styleId="pg-1fc8">
    <w:name w:val="pg-1fc8"/>
    <w:basedOn w:val="DefaultParagraphFont"/>
    <w:rsid w:val="00FA5462"/>
  </w:style>
  <w:style w:type="character" w:customStyle="1" w:styleId="pg-1fs5">
    <w:name w:val="pg-1fs5"/>
    <w:basedOn w:val="DefaultParagraphFont"/>
    <w:rsid w:val="00790AF1"/>
  </w:style>
  <w:style w:type="character" w:customStyle="1" w:styleId="a">
    <w:name w:val="_"/>
    <w:basedOn w:val="DefaultParagraphFont"/>
    <w:rsid w:val="001A6705"/>
  </w:style>
  <w:style w:type="character" w:customStyle="1" w:styleId="pg-1fca">
    <w:name w:val="pg-1fca"/>
    <w:basedOn w:val="DefaultParagraphFont"/>
    <w:rsid w:val="001A6705"/>
  </w:style>
  <w:style w:type="character" w:customStyle="1" w:styleId="pg-1fcb">
    <w:name w:val="pg-1fcb"/>
    <w:basedOn w:val="DefaultParagraphFont"/>
    <w:rsid w:val="001A6705"/>
  </w:style>
  <w:style w:type="character" w:customStyle="1" w:styleId="pg-1fcc">
    <w:name w:val="pg-1fcc"/>
    <w:basedOn w:val="DefaultParagraphFont"/>
    <w:rsid w:val="001A6705"/>
  </w:style>
  <w:style w:type="character" w:customStyle="1" w:styleId="pg-1fcd">
    <w:name w:val="pg-1fcd"/>
    <w:basedOn w:val="DefaultParagraphFont"/>
    <w:rsid w:val="001A6705"/>
  </w:style>
  <w:style w:type="character" w:customStyle="1" w:styleId="pg-1fce">
    <w:name w:val="pg-1fce"/>
    <w:basedOn w:val="DefaultParagraphFont"/>
    <w:rsid w:val="001A6705"/>
  </w:style>
  <w:style w:type="character" w:customStyle="1" w:styleId="pg-1fcf">
    <w:name w:val="pg-1fcf"/>
    <w:basedOn w:val="DefaultParagraphFont"/>
    <w:rsid w:val="001A6705"/>
  </w:style>
  <w:style w:type="character" w:customStyle="1" w:styleId="pg-1fc10">
    <w:name w:val="pg-1fc10"/>
    <w:basedOn w:val="DefaultParagraphFont"/>
    <w:rsid w:val="001A6705"/>
  </w:style>
  <w:style w:type="character" w:customStyle="1" w:styleId="pg-1fc9">
    <w:name w:val="pg-1fc9"/>
    <w:basedOn w:val="DefaultParagraphFont"/>
    <w:rsid w:val="001A6705"/>
  </w:style>
  <w:style w:type="character" w:customStyle="1" w:styleId="pg-1fc11">
    <w:name w:val="pg-1fc11"/>
    <w:basedOn w:val="DefaultParagraphFont"/>
    <w:rsid w:val="001A6705"/>
  </w:style>
  <w:style w:type="character" w:customStyle="1" w:styleId="pg-1fc12">
    <w:name w:val="pg-1fc12"/>
    <w:basedOn w:val="DefaultParagraphFont"/>
    <w:rsid w:val="001A6705"/>
  </w:style>
  <w:style w:type="character" w:customStyle="1" w:styleId="pg-1fc3">
    <w:name w:val="pg-1fc3"/>
    <w:basedOn w:val="DefaultParagraphFont"/>
    <w:rsid w:val="001A6705"/>
  </w:style>
  <w:style w:type="character" w:customStyle="1" w:styleId="pg-1fc13">
    <w:name w:val="pg-1fc13"/>
    <w:basedOn w:val="DefaultParagraphFont"/>
    <w:rsid w:val="001A6705"/>
  </w:style>
  <w:style w:type="character" w:customStyle="1" w:styleId="pg-1fc14">
    <w:name w:val="pg-1fc14"/>
    <w:basedOn w:val="DefaultParagraphFont"/>
    <w:rsid w:val="001A6705"/>
  </w:style>
  <w:style w:type="character" w:customStyle="1" w:styleId="pg-1fc15">
    <w:name w:val="pg-1fc15"/>
    <w:basedOn w:val="DefaultParagraphFont"/>
    <w:rsid w:val="001A6705"/>
  </w:style>
  <w:style w:type="character" w:customStyle="1" w:styleId="pg-1fc16">
    <w:name w:val="pg-1fc16"/>
    <w:basedOn w:val="DefaultParagraphFont"/>
    <w:rsid w:val="001A6705"/>
  </w:style>
  <w:style w:type="character" w:customStyle="1" w:styleId="pg-1fc17">
    <w:name w:val="pg-1fc17"/>
    <w:basedOn w:val="DefaultParagraphFont"/>
    <w:rsid w:val="001A6705"/>
  </w:style>
  <w:style w:type="character" w:customStyle="1" w:styleId="pg-1fc18">
    <w:name w:val="pg-1fc18"/>
    <w:basedOn w:val="DefaultParagraphFont"/>
    <w:rsid w:val="001A6705"/>
  </w:style>
  <w:style w:type="character" w:customStyle="1" w:styleId="pg-1ff7">
    <w:name w:val="pg-1ff7"/>
    <w:basedOn w:val="DefaultParagraphFont"/>
    <w:rsid w:val="001A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077">
      <w:bodyDiv w:val="1"/>
      <w:marLeft w:val="0"/>
      <w:marRight w:val="0"/>
      <w:marTop w:val="0"/>
      <w:marBottom w:val="0"/>
      <w:divBdr>
        <w:top w:val="none" w:sz="0" w:space="0" w:color="auto"/>
        <w:left w:val="none" w:sz="0" w:space="0" w:color="auto"/>
        <w:bottom w:val="none" w:sz="0" w:space="0" w:color="auto"/>
        <w:right w:val="none" w:sz="0" w:space="0" w:color="auto"/>
      </w:divBdr>
      <w:divsChild>
        <w:div w:id="1261642678">
          <w:marLeft w:val="0"/>
          <w:marRight w:val="0"/>
          <w:marTop w:val="0"/>
          <w:marBottom w:val="0"/>
          <w:divBdr>
            <w:top w:val="none" w:sz="0" w:space="0" w:color="auto"/>
            <w:left w:val="none" w:sz="0" w:space="0" w:color="auto"/>
            <w:bottom w:val="none" w:sz="0" w:space="0" w:color="auto"/>
            <w:right w:val="none" w:sz="0" w:space="0" w:color="auto"/>
          </w:divBdr>
        </w:div>
      </w:divsChild>
    </w:div>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77216564">
      <w:bodyDiv w:val="1"/>
      <w:marLeft w:val="0"/>
      <w:marRight w:val="0"/>
      <w:marTop w:val="0"/>
      <w:marBottom w:val="0"/>
      <w:divBdr>
        <w:top w:val="none" w:sz="0" w:space="0" w:color="auto"/>
        <w:left w:val="none" w:sz="0" w:space="0" w:color="auto"/>
        <w:bottom w:val="none" w:sz="0" w:space="0" w:color="auto"/>
        <w:right w:val="none" w:sz="0" w:space="0" w:color="auto"/>
      </w:divBdr>
      <w:divsChild>
        <w:div w:id="1864782747">
          <w:marLeft w:val="0"/>
          <w:marRight w:val="0"/>
          <w:marTop w:val="0"/>
          <w:marBottom w:val="0"/>
          <w:divBdr>
            <w:top w:val="none" w:sz="0" w:space="0" w:color="auto"/>
            <w:left w:val="none" w:sz="0" w:space="0" w:color="auto"/>
            <w:bottom w:val="none" w:sz="0" w:space="0" w:color="auto"/>
            <w:right w:val="none" w:sz="0" w:space="0" w:color="auto"/>
          </w:divBdr>
        </w:div>
      </w:divsChild>
    </w:div>
    <w:div w:id="98457545">
      <w:bodyDiv w:val="1"/>
      <w:marLeft w:val="0"/>
      <w:marRight w:val="0"/>
      <w:marTop w:val="0"/>
      <w:marBottom w:val="0"/>
      <w:divBdr>
        <w:top w:val="none" w:sz="0" w:space="0" w:color="auto"/>
        <w:left w:val="none" w:sz="0" w:space="0" w:color="auto"/>
        <w:bottom w:val="none" w:sz="0" w:space="0" w:color="auto"/>
        <w:right w:val="none" w:sz="0" w:space="0" w:color="auto"/>
      </w:divBdr>
      <w:divsChild>
        <w:div w:id="2096440943">
          <w:marLeft w:val="0"/>
          <w:marRight w:val="0"/>
          <w:marTop w:val="0"/>
          <w:marBottom w:val="0"/>
          <w:divBdr>
            <w:top w:val="none" w:sz="0" w:space="0" w:color="auto"/>
            <w:left w:val="none" w:sz="0" w:space="0" w:color="auto"/>
            <w:bottom w:val="none" w:sz="0" w:space="0" w:color="auto"/>
            <w:right w:val="none" w:sz="0" w:space="0" w:color="auto"/>
          </w:divBdr>
        </w:div>
      </w:divsChild>
    </w:div>
    <w:div w:id="120349160">
      <w:bodyDiv w:val="1"/>
      <w:marLeft w:val="0"/>
      <w:marRight w:val="0"/>
      <w:marTop w:val="0"/>
      <w:marBottom w:val="0"/>
      <w:divBdr>
        <w:top w:val="none" w:sz="0" w:space="0" w:color="auto"/>
        <w:left w:val="none" w:sz="0" w:space="0" w:color="auto"/>
        <w:bottom w:val="none" w:sz="0" w:space="0" w:color="auto"/>
        <w:right w:val="none" w:sz="0" w:space="0" w:color="auto"/>
      </w:divBdr>
    </w:div>
    <w:div w:id="228227273">
      <w:bodyDiv w:val="1"/>
      <w:marLeft w:val="0"/>
      <w:marRight w:val="0"/>
      <w:marTop w:val="0"/>
      <w:marBottom w:val="0"/>
      <w:divBdr>
        <w:top w:val="none" w:sz="0" w:space="0" w:color="auto"/>
        <w:left w:val="none" w:sz="0" w:space="0" w:color="auto"/>
        <w:bottom w:val="none" w:sz="0" w:space="0" w:color="auto"/>
        <w:right w:val="none" w:sz="0" w:space="0" w:color="auto"/>
      </w:divBdr>
    </w:div>
    <w:div w:id="230502205">
      <w:bodyDiv w:val="1"/>
      <w:marLeft w:val="0"/>
      <w:marRight w:val="0"/>
      <w:marTop w:val="0"/>
      <w:marBottom w:val="0"/>
      <w:divBdr>
        <w:top w:val="none" w:sz="0" w:space="0" w:color="auto"/>
        <w:left w:val="none" w:sz="0" w:space="0" w:color="auto"/>
        <w:bottom w:val="none" w:sz="0" w:space="0" w:color="auto"/>
        <w:right w:val="none" w:sz="0" w:space="0" w:color="auto"/>
      </w:divBdr>
      <w:divsChild>
        <w:div w:id="1966541234">
          <w:marLeft w:val="0"/>
          <w:marRight w:val="0"/>
          <w:marTop w:val="0"/>
          <w:marBottom w:val="0"/>
          <w:divBdr>
            <w:top w:val="none" w:sz="0" w:space="0" w:color="auto"/>
            <w:left w:val="none" w:sz="0" w:space="0" w:color="auto"/>
            <w:bottom w:val="none" w:sz="0" w:space="0" w:color="auto"/>
            <w:right w:val="none" w:sz="0" w:space="0" w:color="auto"/>
          </w:divBdr>
        </w:div>
      </w:divsChild>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12805438">
      <w:bodyDiv w:val="1"/>
      <w:marLeft w:val="0"/>
      <w:marRight w:val="0"/>
      <w:marTop w:val="0"/>
      <w:marBottom w:val="0"/>
      <w:divBdr>
        <w:top w:val="none" w:sz="0" w:space="0" w:color="auto"/>
        <w:left w:val="none" w:sz="0" w:space="0" w:color="auto"/>
        <w:bottom w:val="none" w:sz="0" w:space="0" w:color="auto"/>
        <w:right w:val="none" w:sz="0" w:space="0" w:color="auto"/>
      </w:divBdr>
    </w:div>
    <w:div w:id="336232179">
      <w:bodyDiv w:val="1"/>
      <w:marLeft w:val="0"/>
      <w:marRight w:val="0"/>
      <w:marTop w:val="0"/>
      <w:marBottom w:val="0"/>
      <w:divBdr>
        <w:top w:val="none" w:sz="0" w:space="0" w:color="auto"/>
        <w:left w:val="none" w:sz="0" w:space="0" w:color="auto"/>
        <w:bottom w:val="none" w:sz="0" w:space="0" w:color="auto"/>
        <w:right w:val="none" w:sz="0" w:space="0" w:color="auto"/>
      </w:divBdr>
      <w:divsChild>
        <w:div w:id="833910232">
          <w:marLeft w:val="0"/>
          <w:marRight w:val="0"/>
          <w:marTop w:val="0"/>
          <w:marBottom w:val="0"/>
          <w:divBdr>
            <w:top w:val="none" w:sz="0" w:space="0" w:color="auto"/>
            <w:left w:val="none" w:sz="0" w:space="0" w:color="auto"/>
            <w:bottom w:val="none" w:sz="0" w:space="0" w:color="auto"/>
            <w:right w:val="none" w:sz="0" w:space="0" w:color="auto"/>
          </w:divBdr>
        </w:div>
      </w:divsChild>
    </w:div>
    <w:div w:id="351540458">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409234663">
      <w:bodyDiv w:val="1"/>
      <w:marLeft w:val="0"/>
      <w:marRight w:val="0"/>
      <w:marTop w:val="0"/>
      <w:marBottom w:val="0"/>
      <w:divBdr>
        <w:top w:val="none" w:sz="0" w:space="0" w:color="auto"/>
        <w:left w:val="none" w:sz="0" w:space="0" w:color="auto"/>
        <w:bottom w:val="none" w:sz="0" w:space="0" w:color="auto"/>
        <w:right w:val="none" w:sz="0" w:space="0" w:color="auto"/>
      </w:divBdr>
      <w:divsChild>
        <w:div w:id="1039009066">
          <w:marLeft w:val="0"/>
          <w:marRight w:val="0"/>
          <w:marTop w:val="0"/>
          <w:marBottom w:val="0"/>
          <w:divBdr>
            <w:top w:val="none" w:sz="0" w:space="0" w:color="auto"/>
            <w:left w:val="none" w:sz="0" w:space="0" w:color="auto"/>
            <w:bottom w:val="none" w:sz="0" w:space="0" w:color="auto"/>
            <w:right w:val="none" w:sz="0" w:space="0" w:color="auto"/>
          </w:divBdr>
        </w:div>
      </w:divsChild>
    </w:div>
    <w:div w:id="411200602">
      <w:bodyDiv w:val="1"/>
      <w:marLeft w:val="0"/>
      <w:marRight w:val="0"/>
      <w:marTop w:val="0"/>
      <w:marBottom w:val="0"/>
      <w:divBdr>
        <w:top w:val="none" w:sz="0" w:space="0" w:color="auto"/>
        <w:left w:val="none" w:sz="0" w:space="0" w:color="auto"/>
        <w:bottom w:val="none" w:sz="0" w:space="0" w:color="auto"/>
        <w:right w:val="none" w:sz="0" w:space="0" w:color="auto"/>
      </w:divBdr>
      <w:divsChild>
        <w:div w:id="2091270583">
          <w:marLeft w:val="0"/>
          <w:marRight w:val="0"/>
          <w:marTop w:val="0"/>
          <w:marBottom w:val="0"/>
          <w:divBdr>
            <w:top w:val="none" w:sz="0" w:space="0" w:color="auto"/>
            <w:left w:val="none" w:sz="0" w:space="0" w:color="auto"/>
            <w:bottom w:val="none" w:sz="0" w:space="0" w:color="auto"/>
            <w:right w:val="none" w:sz="0" w:space="0" w:color="auto"/>
          </w:divBdr>
        </w:div>
      </w:divsChild>
    </w:div>
    <w:div w:id="414203398">
      <w:bodyDiv w:val="1"/>
      <w:marLeft w:val="0"/>
      <w:marRight w:val="0"/>
      <w:marTop w:val="0"/>
      <w:marBottom w:val="0"/>
      <w:divBdr>
        <w:top w:val="none" w:sz="0" w:space="0" w:color="auto"/>
        <w:left w:val="none" w:sz="0" w:space="0" w:color="auto"/>
        <w:bottom w:val="none" w:sz="0" w:space="0" w:color="auto"/>
        <w:right w:val="none" w:sz="0" w:space="0" w:color="auto"/>
      </w:divBdr>
      <w:divsChild>
        <w:div w:id="1179739337">
          <w:marLeft w:val="0"/>
          <w:marRight w:val="0"/>
          <w:marTop w:val="0"/>
          <w:marBottom w:val="0"/>
          <w:divBdr>
            <w:top w:val="none" w:sz="0" w:space="0" w:color="auto"/>
            <w:left w:val="none" w:sz="0" w:space="0" w:color="auto"/>
            <w:bottom w:val="none" w:sz="0" w:space="0" w:color="auto"/>
            <w:right w:val="none" w:sz="0" w:space="0" w:color="auto"/>
          </w:divBdr>
        </w:div>
      </w:divsChild>
    </w:div>
    <w:div w:id="468322487">
      <w:bodyDiv w:val="1"/>
      <w:marLeft w:val="0"/>
      <w:marRight w:val="0"/>
      <w:marTop w:val="0"/>
      <w:marBottom w:val="0"/>
      <w:divBdr>
        <w:top w:val="none" w:sz="0" w:space="0" w:color="auto"/>
        <w:left w:val="none" w:sz="0" w:space="0" w:color="auto"/>
        <w:bottom w:val="none" w:sz="0" w:space="0" w:color="auto"/>
        <w:right w:val="none" w:sz="0" w:space="0" w:color="auto"/>
      </w:divBdr>
    </w:div>
    <w:div w:id="496313958">
      <w:bodyDiv w:val="1"/>
      <w:marLeft w:val="0"/>
      <w:marRight w:val="0"/>
      <w:marTop w:val="0"/>
      <w:marBottom w:val="0"/>
      <w:divBdr>
        <w:top w:val="none" w:sz="0" w:space="0" w:color="auto"/>
        <w:left w:val="none" w:sz="0" w:space="0" w:color="auto"/>
        <w:bottom w:val="none" w:sz="0" w:space="0" w:color="auto"/>
        <w:right w:val="none" w:sz="0" w:space="0" w:color="auto"/>
      </w:divBdr>
    </w:div>
    <w:div w:id="51597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16375">
          <w:marLeft w:val="0"/>
          <w:marRight w:val="0"/>
          <w:marTop w:val="0"/>
          <w:marBottom w:val="0"/>
          <w:divBdr>
            <w:top w:val="none" w:sz="0" w:space="0" w:color="auto"/>
            <w:left w:val="none" w:sz="0" w:space="0" w:color="auto"/>
            <w:bottom w:val="none" w:sz="0" w:space="0" w:color="auto"/>
            <w:right w:val="none" w:sz="0" w:space="0" w:color="auto"/>
          </w:divBdr>
        </w:div>
      </w:divsChild>
    </w:div>
    <w:div w:id="527526375">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571622494">
      <w:bodyDiv w:val="1"/>
      <w:marLeft w:val="0"/>
      <w:marRight w:val="0"/>
      <w:marTop w:val="0"/>
      <w:marBottom w:val="0"/>
      <w:divBdr>
        <w:top w:val="none" w:sz="0" w:space="0" w:color="auto"/>
        <w:left w:val="none" w:sz="0" w:space="0" w:color="auto"/>
        <w:bottom w:val="none" w:sz="0" w:space="0" w:color="auto"/>
        <w:right w:val="none" w:sz="0" w:space="0" w:color="auto"/>
      </w:divBdr>
      <w:divsChild>
        <w:div w:id="404651384">
          <w:marLeft w:val="0"/>
          <w:marRight w:val="0"/>
          <w:marTop w:val="0"/>
          <w:marBottom w:val="0"/>
          <w:divBdr>
            <w:top w:val="none" w:sz="0" w:space="0" w:color="auto"/>
            <w:left w:val="none" w:sz="0" w:space="0" w:color="auto"/>
            <w:bottom w:val="none" w:sz="0" w:space="0" w:color="auto"/>
            <w:right w:val="none" w:sz="0" w:space="0" w:color="auto"/>
          </w:divBdr>
        </w:div>
      </w:divsChild>
    </w:div>
    <w:div w:id="579868210">
      <w:bodyDiv w:val="1"/>
      <w:marLeft w:val="0"/>
      <w:marRight w:val="0"/>
      <w:marTop w:val="0"/>
      <w:marBottom w:val="0"/>
      <w:divBdr>
        <w:top w:val="none" w:sz="0" w:space="0" w:color="auto"/>
        <w:left w:val="none" w:sz="0" w:space="0" w:color="auto"/>
        <w:bottom w:val="none" w:sz="0" w:space="0" w:color="auto"/>
        <w:right w:val="none" w:sz="0" w:space="0" w:color="auto"/>
      </w:divBdr>
      <w:divsChild>
        <w:div w:id="229316704">
          <w:marLeft w:val="0"/>
          <w:marRight w:val="0"/>
          <w:marTop w:val="0"/>
          <w:marBottom w:val="0"/>
          <w:divBdr>
            <w:top w:val="none" w:sz="0" w:space="0" w:color="auto"/>
            <w:left w:val="none" w:sz="0" w:space="0" w:color="auto"/>
            <w:bottom w:val="none" w:sz="0" w:space="0" w:color="auto"/>
            <w:right w:val="none" w:sz="0" w:space="0" w:color="auto"/>
          </w:divBdr>
        </w:div>
      </w:divsChild>
    </w:div>
    <w:div w:id="609171148">
      <w:bodyDiv w:val="1"/>
      <w:marLeft w:val="0"/>
      <w:marRight w:val="0"/>
      <w:marTop w:val="0"/>
      <w:marBottom w:val="0"/>
      <w:divBdr>
        <w:top w:val="none" w:sz="0" w:space="0" w:color="auto"/>
        <w:left w:val="none" w:sz="0" w:space="0" w:color="auto"/>
        <w:bottom w:val="none" w:sz="0" w:space="0" w:color="auto"/>
        <w:right w:val="none" w:sz="0" w:space="0" w:color="auto"/>
      </w:divBdr>
    </w:div>
    <w:div w:id="616257381">
      <w:bodyDiv w:val="1"/>
      <w:marLeft w:val="0"/>
      <w:marRight w:val="0"/>
      <w:marTop w:val="0"/>
      <w:marBottom w:val="0"/>
      <w:divBdr>
        <w:top w:val="none" w:sz="0" w:space="0" w:color="auto"/>
        <w:left w:val="none" w:sz="0" w:space="0" w:color="auto"/>
        <w:bottom w:val="none" w:sz="0" w:space="0" w:color="auto"/>
        <w:right w:val="none" w:sz="0" w:space="0" w:color="auto"/>
      </w:divBdr>
      <w:divsChild>
        <w:div w:id="1628730761">
          <w:marLeft w:val="0"/>
          <w:marRight w:val="0"/>
          <w:marTop w:val="0"/>
          <w:marBottom w:val="0"/>
          <w:divBdr>
            <w:top w:val="none" w:sz="0" w:space="0" w:color="auto"/>
            <w:left w:val="none" w:sz="0" w:space="0" w:color="auto"/>
            <w:bottom w:val="none" w:sz="0" w:space="0" w:color="auto"/>
            <w:right w:val="none" w:sz="0" w:space="0" w:color="auto"/>
          </w:divBdr>
        </w:div>
      </w:divsChild>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57">
      <w:bodyDiv w:val="1"/>
      <w:marLeft w:val="0"/>
      <w:marRight w:val="0"/>
      <w:marTop w:val="0"/>
      <w:marBottom w:val="0"/>
      <w:divBdr>
        <w:top w:val="none" w:sz="0" w:space="0" w:color="auto"/>
        <w:left w:val="none" w:sz="0" w:space="0" w:color="auto"/>
        <w:bottom w:val="none" w:sz="0" w:space="0" w:color="auto"/>
        <w:right w:val="none" w:sz="0" w:space="0" w:color="auto"/>
      </w:divBdr>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805468742">
      <w:bodyDiv w:val="1"/>
      <w:marLeft w:val="0"/>
      <w:marRight w:val="0"/>
      <w:marTop w:val="0"/>
      <w:marBottom w:val="0"/>
      <w:divBdr>
        <w:top w:val="none" w:sz="0" w:space="0" w:color="auto"/>
        <w:left w:val="none" w:sz="0" w:space="0" w:color="auto"/>
        <w:bottom w:val="none" w:sz="0" w:space="0" w:color="auto"/>
        <w:right w:val="none" w:sz="0" w:space="0" w:color="auto"/>
      </w:divBdr>
      <w:divsChild>
        <w:div w:id="494567384">
          <w:marLeft w:val="0"/>
          <w:marRight w:val="0"/>
          <w:marTop w:val="0"/>
          <w:marBottom w:val="0"/>
          <w:divBdr>
            <w:top w:val="none" w:sz="0" w:space="0" w:color="auto"/>
            <w:left w:val="none" w:sz="0" w:space="0" w:color="auto"/>
            <w:bottom w:val="none" w:sz="0" w:space="0" w:color="auto"/>
            <w:right w:val="none" w:sz="0" w:space="0" w:color="auto"/>
          </w:divBdr>
        </w:div>
      </w:divsChild>
    </w:div>
    <w:div w:id="836727789">
      <w:bodyDiv w:val="1"/>
      <w:marLeft w:val="0"/>
      <w:marRight w:val="0"/>
      <w:marTop w:val="0"/>
      <w:marBottom w:val="0"/>
      <w:divBdr>
        <w:top w:val="none" w:sz="0" w:space="0" w:color="auto"/>
        <w:left w:val="none" w:sz="0" w:space="0" w:color="auto"/>
        <w:bottom w:val="none" w:sz="0" w:space="0" w:color="auto"/>
        <w:right w:val="none" w:sz="0" w:space="0" w:color="auto"/>
      </w:divBdr>
    </w:div>
    <w:div w:id="857354055">
      <w:bodyDiv w:val="1"/>
      <w:marLeft w:val="0"/>
      <w:marRight w:val="0"/>
      <w:marTop w:val="0"/>
      <w:marBottom w:val="0"/>
      <w:divBdr>
        <w:top w:val="none" w:sz="0" w:space="0" w:color="auto"/>
        <w:left w:val="none" w:sz="0" w:space="0" w:color="auto"/>
        <w:bottom w:val="none" w:sz="0" w:space="0" w:color="auto"/>
        <w:right w:val="none" w:sz="0" w:space="0" w:color="auto"/>
      </w:divBdr>
    </w:div>
    <w:div w:id="933363771">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42891341">
      <w:bodyDiv w:val="1"/>
      <w:marLeft w:val="0"/>
      <w:marRight w:val="0"/>
      <w:marTop w:val="0"/>
      <w:marBottom w:val="0"/>
      <w:divBdr>
        <w:top w:val="none" w:sz="0" w:space="0" w:color="auto"/>
        <w:left w:val="none" w:sz="0" w:space="0" w:color="auto"/>
        <w:bottom w:val="none" w:sz="0" w:space="0" w:color="auto"/>
        <w:right w:val="none" w:sz="0" w:space="0" w:color="auto"/>
      </w:divBdr>
      <w:divsChild>
        <w:div w:id="776363208">
          <w:marLeft w:val="0"/>
          <w:marRight w:val="0"/>
          <w:marTop w:val="0"/>
          <w:marBottom w:val="0"/>
          <w:divBdr>
            <w:top w:val="none" w:sz="0" w:space="0" w:color="auto"/>
            <w:left w:val="none" w:sz="0" w:space="0" w:color="auto"/>
            <w:bottom w:val="none" w:sz="0" w:space="0" w:color="auto"/>
            <w:right w:val="none" w:sz="0" w:space="0" w:color="auto"/>
          </w:divBdr>
          <w:divsChild>
            <w:div w:id="1870096386">
              <w:marLeft w:val="0"/>
              <w:marRight w:val="0"/>
              <w:marTop w:val="0"/>
              <w:marBottom w:val="0"/>
              <w:divBdr>
                <w:top w:val="none" w:sz="0" w:space="0" w:color="auto"/>
                <w:left w:val="none" w:sz="0" w:space="0" w:color="auto"/>
                <w:bottom w:val="none" w:sz="0" w:space="0" w:color="auto"/>
                <w:right w:val="none" w:sz="0" w:space="0" w:color="auto"/>
              </w:divBdr>
              <w:divsChild>
                <w:div w:id="380401882">
                  <w:marLeft w:val="0"/>
                  <w:marRight w:val="0"/>
                  <w:marTop w:val="0"/>
                  <w:marBottom w:val="0"/>
                  <w:divBdr>
                    <w:top w:val="none" w:sz="0" w:space="0" w:color="auto"/>
                    <w:left w:val="none" w:sz="0" w:space="0" w:color="auto"/>
                    <w:bottom w:val="none" w:sz="0" w:space="0" w:color="auto"/>
                    <w:right w:val="none" w:sz="0" w:space="0" w:color="auto"/>
                  </w:divBdr>
                  <w:divsChild>
                    <w:div w:id="480968978">
                      <w:marLeft w:val="0"/>
                      <w:marRight w:val="0"/>
                      <w:marTop w:val="0"/>
                      <w:marBottom w:val="0"/>
                      <w:divBdr>
                        <w:top w:val="none" w:sz="0" w:space="0" w:color="auto"/>
                        <w:left w:val="none" w:sz="0" w:space="0" w:color="auto"/>
                        <w:bottom w:val="none" w:sz="0" w:space="0" w:color="auto"/>
                        <w:right w:val="none" w:sz="0" w:space="0" w:color="auto"/>
                      </w:divBdr>
                      <w:divsChild>
                        <w:div w:id="1236667034">
                          <w:marLeft w:val="0"/>
                          <w:marRight w:val="0"/>
                          <w:marTop w:val="0"/>
                          <w:marBottom w:val="0"/>
                          <w:divBdr>
                            <w:top w:val="none" w:sz="0" w:space="0" w:color="auto"/>
                            <w:left w:val="none" w:sz="0" w:space="0" w:color="auto"/>
                            <w:bottom w:val="none" w:sz="0" w:space="0" w:color="auto"/>
                            <w:right w:val="none" w:sz="0" w:space="0" w:color="auto"/>
                          </w:divBdr>
                          <w:divsChild>
                            <w:div w:id="1082213786">
                              <w:marLeft w:val="0"/>
                              <w:marRight w:val="0"/>
                              <w:marTop w:val="0"/>
                              <w:marBottom w:val="0"/>
                              <w:divBdr>
                                <w:top w:val="none" w:sz="0" w:space="0" w:color="auto"/>
                                <w:left w:val="none" w:sz="0" w:space="0" w:color="auto"/>
                                <w:bottom w:val="none" w:sz="0" w:space="0" w:color="auto"/>
                                <w:right w:val="none" w:sz="0" w:space="0" w:color="auto"/>
                              </w:divBdr>
                              <w:divsChild>
                                <w:div w:id="159584048">
                                  <w:marLeft w:val="0"/>
                                  <w:marRight w:val="0"/>
                                  <w:marTop w:val="0"/>
                                  <w:marBottom w:val="0"/>
                                  <w:divBdr>
                                    <w:top w:val="none" w:sz="0" w:space="0" w:color="auto"/>
                                    <w:left w:val="none" w:sz="0" w:space="0" w:color="auto"/>
                                    <w:bottom w:val="none" w:sz="0" w:space="0" w:color="auto"/>
                                    <w:right w:val="none" w:sz="0" w:space="0" w:color="auto"/>
                                  </w:divBdr>
                                  <w:divsChild>
                                    <w:div w:id="1408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126">
                          <w:marLeft w:val="0"/>
                          <w:marRight w:val="0"/>
                          <w:marTop w:val="0"/>
                          <w:marBottom w:val="0"/>
                          <w:divBdr>
                            <w:top w:val="none" w:sz="0" w:space="0" w:color="auto"/>
                            <w:left w:val="none" w:sz="0" w:space="0" w:color="auto"/>
                            <w:bottom w:val="none" w:sz="0" w:space="0" w:color="auto"/>
                            <w:right w:val="none" w:sz="0" w:space="0" w:color="auto"/>
                          </w:divBdr>
                          <w:divsChild>
                            <w:div w:id="512300421">
                              <w:marLeft w:val="0"/>
                              <w:marRight w:val="0"/>
                              <w:marTop w:val="0"/>
                              <w:marBottom w:val="0"/>
                              <w:divBdr>
                                <w:top w:val="none" w:sz="0" w:space="0" w:color="auto"/>
                                <w:left w:val="none" w:sz="0" w:space="0" w:color="auto"/>
                                <w:bottom w:val="none" w:sz="0" w:space="0" w:color="auto"/>
                                <w:right w:val="none" w:sz="0" w:space="0" w:color="auto"/>
                              </w:divBdr>
                              <w:divsChild>
                                <w:div w:id="390730981">
                                  <w:marLeft w:val="0"/>
                                  <w:marRight w:val="0"/>
                                  <w:marTop w:val="0"/>
                                  <w:marBottom w:val="0"/>
                                  <w:divBdr>
                                    <w:top w:val="none" w:sz="0" w:space="0" w:color="auto"/>
                                    <w:left w:val="none" w:sz="0" w:space="0" w:color="auto"/>
                                    <w:bottom w:val="none" w:sz="0" w:space="0" w:color="auto"/>
                                    <w:right w:val="none" w:sz="0" w:space="0" w:color="auto"/>
                                  </w:divBdr>
                                  <w:divsChild>
                                    <w:div w:id="1104574219">
                                      <w:marLeft w:val="0"/>
                                      <w:marRight w:val="0"/>
                                      <w:marTop w:val="0"/>
                                      <w:marBottom w:val="0"/>
                                      <w:divBdr>
                                        <w:top w:val="none" w:sz="0" w:space="0" w:color="auto"/>
                                        <w:left w:val="none" w:sz="0" w:space="0" w:color="auto"/>
                                        <w:bottom w:val="none" w:sz="0" w:space="0" w:color="auto"/>
                                        <w:right w:val="none" w:sz="0" w:space="0" w:color="auto"/>
                                      </w:divBdr>
                                      <w:divsChild>
                                        <w:div w:id="1068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9183">
          <w:marLeft w:val="0"/>
          <w:marRight w:val="0"/>
          <w:marTop w:val="0"/>
          <w:marBottom w:val="0"/>
          <w:divBdr>
            <w:top w:val="none" w:sz="0" w:space="0" w:color="auto"/>
            <w:left w:val="none" w:sz="0" w:space="0" w:color="auto"/>
            <w:bottom w:val="none" w:sz="0" w:space="0" w:color="auto"/>
            <w:right w:val="none" w:sz="0" w:space="0" w:color="auto"/>
          </w:divBdr>
          <w:divsChild>
            <w:div w:id="1634864972">
              <w:marLeft w:val="0"/>
              <w:marRight w:val="0"/>
              <w:marTop w:val="0"/>
              <w:marBottom w:val="0"/>
              <w:divBdr>
                <w:top w:val="none" w:sz="0" w:space="0" w:color="auto"/>
                <w:left w:val="none" w:sz="0" w:space="0" w:color="auto"/>
                <w:bottom w:val="none" w:sz="0" w:space="0" w:color="auto"/>
                <w:right w:val="none" w:sz="0" w:space="0" w:color="auto"/>
              </w:divBdr>
              <w:divsChild>
                <w:div w:id="723220771">
                  <w:marLeft w:val="0"/>
                  <w:marRight w:val="0"/>
                  <w:marTop w:val="0"/>
                  <w:marBottom w:val="0"/>
                  <w:divBdr>
                    <w:top w:val="none" w:sz="0" w:space="0" w:color="auto"/>
                    <w:left w:val="none" w:sz="0" w:space="0" w:color="auto"/>
                    <w:bottom w:val="none" w:sz="0" w:space="0" w:color="auto"/>
                    <w:right w:val="none" w:sz="0" w:space="0" w:color="auto"/>
                  </w:divBdr>
                  <w:divsChild>
                    <w:div w:id="2115007097">
                      <w:marLeft w:val="0"/>
                      <w:marRight w:val="0"/>
                      <w:marTop w:val="0"/>
                      <w:marBottom w:val="0"/>
                      <w:divBdr>
                        <w:top w:val="none" w:sz="0" w:space="0" w:color="auto"/>
                        <w:left w:val="none" w:sz="0" w:space="0" w:color="auto"/>
                        <w:bottom w:val="none" w:sz="0" w:space="0" w:color="auto"/>
                        <w:right w:val="none" w:sz="0" w:space="0" w:color="auto"/>
                      </w:divBdr>
                      <w:divsChild>
                        <w:div w:id="1771503893">
                          <w:marLeft w:val="0"/>
                          <w:marRight w:val="0"/>
                          <w:marTop w:val="0"/>
                          <w:marBottom w:val="0"/>
                          <w:divBdr>
                            <w:top w:val="none" w:sz="0" w:space="0" w:color="auto"/>
                            <w:left w:val="none" w:sz="0" w:space="0" w:color="auto"/>
                            <w:bottom w:val="none" w:sz="0" w:space="0" w:color="auto"/>
                            <w:right w:val="none" w:sz="0" w:space="0" w:color="auto"/>
                          </w:divBdr>
                          <w:divsChild>
                            <w:div w:id="255745884">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sChild>
                                    <w:div w:id="1656762796">
                                      <w:marLeft w:val="0"/>
                                      <w:marRight w:val="0"/>
                                      <w:marTop w:val="0"/>
                                      <w:marBottom w:val="0"/>
                                      <w:divBdr>
                                        <w:top w:val="none" w:sz="0" w:space="0" w:color="auto"/>
                                        <w:left w:val="none" w:sz="0" w:space="0" w:color="auto"/>
                                        <w:bottom w:val="none" w:sz="0" w:space="0" w:color="auto"/>
                                        <w:right w:val="none" w:sz="0" w:space="0" w:color="auto"/>
                                      </w:divBdr>
                                      <w:divsChild>
                                        <w:div w:id="1473399756">
                                          <w:marLeft w:val="0"/>
                                          <w:marRight w:val="0"/>
                                          <w:marTop w:val="0"/>
                                          <w:marBottom w:val="0"/>
                                          <w:divBdr>
                                            <w:top w:val="none" w:sz="0" w:space="0" w:color="auto"/>
                                            <w:left w:val="none" w:sz="0" w:space="0" w:color="auto"/>
                                            <w:bottom w:val="none" w:sz="0" w:space="0" w:color="auto"/>
                                            <w:right w:val="none" w:sz="0" w:space="0" w:color="auto"/>
                                          </w:divBdr>
                                          <w:divsChild>
                                            <w:div w:id="302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20944542">
      <w:bodyDiv w:val="1"/>
      <w:marLeft w:val="0"/>
      <w:marRight w:val="0"/>
      <w:marTop w:val="0"/>
      <w:marBottom w:val="0"/>
      <w:divBdr>
        <w:top w:val="none" w:sz="0" w:space="0" w:color="auto"/>
        <w:left w:val="none" w:sz="0" w:space="0" w:color="auto"/>
        <w:bottom w:val="none" w:sz="0" w:space="0" w:color="auto"/>
        <w:right w:val="none" w:sz="0" w:space="0" w:color="auto"/>
      </w:divBdr>
      <w:divsChild>
        <w:div w:id="973868962">
          <w:marLeft w:val="0"/>
          <w:marRight w:val="0"/>
          <w:marTop w:val="0"/>
          <w:marBottom w:val="0"/>
          <w:divBdr>
            <w:top w:val="none" w:sz="0" w:space="0" w:color="auto"/>
            <w:left w:val="none" w:sz="0" w:space="0" w:color="auto"/>
            <w:bottom w:val="none" w:sz="0" w:space="0" w:color="auto"/>
            <w:right w:val="none" w:sz="0" w:space="0" w:color="auto"/>
          </w:divBdr>
        </w:div>
      </w:divsChild>
    </w:div>
    <w:div w:id="1238637037">
      <w:bodyDiv w:val="1"/>
      <w:marLeft w:val="0"/>
      <w:marRight w:val="0"/>
      <w:marTop w:val="0"/>
      <w:marBottom w:val="0"/>
      <w:divBdr>
        <w:top w:val="none" w:sz="0" w:space="0" w:color="auto"/>
        <w:left w:val="none" w:sz="0" w:space="0" w:color="auto"/>
        <w:bottom w:val="none" w:sz="0" w:space="0" w:color="auto"/>
        <w:right w:val="none" w:sz="0" w:space="0" w:color="auto"/>
      </w:divBdr>
      <w:divsChild>
        <w:div w:id="1037857493">
          <w:marLeft w:val="0"/>
          <w:marRight w:val="0"/>
          <w:marTop w:val="0"/>
          <w:marBottom w:val="0"/>
          <w:divBdr>
            <w:top w:val="none" w:sz="0" w:space="0" w:color="auto"/>
            <w:left w:val="none" w:sz="0" w:space="0" w:color="auto"/>
            <w:bottom w:val="none" w:sz="0" w:space="0" w:color="auto"/>
            <w:right w:val="none" w:sz="0" w:space="0" w:color="auto"/>
          </w:divBdr>
        </w:div>
        <w:div w:id="2106683235">
          <w:marLeft w:val="0"/>
          <w:marRight w:val="0"/>
          <w:marTop w:val="0"/>
          <w:marBottom w:val="0"/>
          <w:divBdr>
            <w:top w:val="none" w:sz="0" w:space="0" w:color="auto"/>
            <w:left w:val="none" w:sz="0" w:space="0" w:color="auto"/>
            <w:bottom w:val="none" w:sz="0" w:space="0" w:color="auto"/>
            <w:right w:val="none" w:sz="0" w:space="0" w:color="auto"/>
          </w:divBdr>
        </w:div>
      </w:divsChild>
    </w:div>
    <w:div w:id="1266886001">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2246806">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366521402">
      <w:bodyDiv w:val="1"/>
      <w:marLeft w:val="0"/>
      <w:marRight w:val="0"/>
      <w:marTop w:val="0"/>
      <w:marBottom w:val="0"/>
      <w:divBdr>
        <w:top w:val="none" w:sz="0" w:space="0" w:color="auto"/>
        <w:left w:val="none" w:sz="0" w:space="0" w:color="auto"/>
        <w:bottom w:val="none" w:sz="0" w:space="0" w:color="auto"/>
        <w:right w:val="none" w:sz="0" w:space="0" w:color="auto"/>
      </w:divBdr>
      <w:divsChild>
        <w:div w:id="817648114">
          <w:marLeft w:val="0"/>
          <w:marRight w:val="0"/>
          <w:marTop w:val="0"/>
          <w:marBottom w:val="0"/>
          <w:divBdr>
            <w:top w:val="none" w:sz="0" w:space="0" w:color="auto"/>
            <w:left w:val="none" w:sz="0" w:space="0" w:color="auto"/>
            <w:bottom w:val="none" w:sz="0" w:space="0" w:color="auto"/>
            <w:right w:val="none" w:sz="0" w:space="0" w:color="auto"/>
          </w:divBdr>
        </w:div>
      </w:divsChild>
    </w:div>
    <w:div w:id="1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07734421">
          <w:marLeft w:val="0"/>
          <w:marRight w:val="0"/>
          <w:marTop w:val="0"/>
          <w:marBottom w:val="0"/>
          <w:divBdr>
            <w:top w:val="none" w:sz="0" w:space="0" w:color="auto"/>
            <w:left w:val="none" w:sz="0" w:space="0" w:color="auto"/>
            <w:bottom w:val="none" w:sz="0" w:space="0" w:color="auto"/>
            <w:right w:val="none" w:sz="0" w:space="0" w:color="auto"/>
          </w:divBdr>
          <w:divsChild>
            <w:div w:id="1210612239">
              <w:marLeft w:val="0"/>
              <w:marRight w:val="0"/>
              <w:marTop w:val="0"/>
              <w:marBottom w:val="0"/>
              <w:divBdr>
                <w:top w:val="none" w:sz="0" w:space="0" w:color="auto"/>
                <w:left w:val="none" w:sz="0" w:space="0" w:color="auto"/>
                <w:bottom w:val="none" w:sz="0" w:space="0" w:color="auto"/>
                <w:right w:val="none" w:sz="0" w:space="0" w:color="auto"/>
              </w:divBdr>
            </w:div>
          </w:divsChild>
        </w:div>
        <w:div w:id="850022341">
          <w:marLeft w:val="0"/>
          <w:marRight w:val="0"/>
          <w:marTop w:val="0"/>
          <w:marBottom w:val="0"/>
          <w:divBdr>
            <w:top w:val="none" w:sz="0" w:space="0" w:color="auto"/>
            <w:left w:val="none" w:sz="0" w:space="0" w:color="auto"/>
            <w:bottom w:val="none" w:sz="0" w:space="0" w:color="auto"/>
            <w:right w:val="none" w:sz="0" w:space="0" w:color="auto"/>
          </w:divBdr>
          <w:divsChild>
            <w:div w:id="9264244">
              <w:marLeft w:val="0"/>
              <w:marRight w:val="0"/>
              <w:marTop w:val="0"/>
              <w:marBottom w:val="0"/>
              <w:divBdr>
                <w:top w:val="none" w:sz="0" w:space="0" w:color="auto"/>
                <w:left w:val="none" w:sz="0" w:space="0" w:color="auto"/>
                <w:bottom w:val="none" w:sz="0" w:space="0" w:color="auto"/>
                <w:right w:val="none" w:sz="0" w:space="0" w:color="auto"/>
              </w:divBdr>
            </w:div>
            <w:div w:id="1701660996">
              <w:marLeft w:val="0"/>
              <w:marRight w:val="0"/>
              <w:marTop w:val="0"/>
              <w:marBottom w:val="0"/>
              <w:divBdr>
                <w:top w:val="none" w:sz="0" w:space="0" w:color="auto"/>
                <w:left w:val="none" w:sz="0" w:space="0" w:color="auto"/>
                <w:bottom w:val="none" w:sz="0" w:space="0" w:color="auto"/>
                <w:right w:val="none" w:sz="0" w:space="0" w:color="auto"/>
              </w:divBdr>
            </w:div>
            <w:div w:id="1586264125">
              <w:marLeft w:val="0"/>
              <w:marRight w:val="0"/>
              <w:marTop w:val="0"/>
              <w:marBottom w:val="0"/>
              <w:divBdr>
                <w:top w:val="none" w:sz="0" w:space="0" w:color="auto"/>
                <w:left w:val="none" w:sz="0" w:space="0" w:color="auto"/>
                <w:bottom w:val="none" w:sz="0" w:space="0" w:color="auto"/>
                <w:right w:val="none" w:sz="0" w:space="0" w:color="auto"/>
              </w:divBdr>
            </w:div>
            <w:div w:id="1565530218">
              <w:marLeft w:val="0"/>
              <w:marRight w:val="0"/>
              <w:marTop w:val="0"/>
              <w:marBottom w:val="0"/>
              <w:divBdr>
                <w:top w:val="none" w:sz="0" w:space="0" w:color="auto"/>
                <w:left w:val="none" w:sz="0" w:space="0" w:color="auto"/>
                <w:bottom w:val="none" w:sz="0" w:space="0" w:color="auto"/>
                <w:right w:val="none" w:sz="0" w:space="0" w:color="auto"/>
              </w:divBdr>
            </w:div>
            <w:div w:id="654332815">
              <w:marLeft w:val="0"/>
              <w:marRight w:val="0"/>
              <w:marTop w:val="0"/>
              <w:marBottom w:val="0"/>
              <w:divBdr>
                <w:top w:val="none" w:sz="0" w:space="0" w:color="auto"/>
                <w:left w:val="none" w:sz="0" w:space="0" w:color="auto"/>
                <w:bottom w:val="none" w:sz="0" w:space="0" w:color="auto"/>
                <w:right w:val="none" w:sz="0" w:space="0" w:color="auto"/>
              </w:divBdr>
            </w:div>
            <w:div w:id="1072121931">
              <w:marLeft w:val="0"/>
              <w:marRight w:val="0"/>
              <w:marTop w:val="0"/>
              <w:marBottom w:val="0"/>
              <w:divBdr>
                <w:top w:val="none" w:sz="0" w:space="0" w:color="auto"/>
                <w:left w:val="none" w:sz="0" w:space="0" w:color="auto"/>
                <w:bottom w:val="none" w:sz="0" w:space="0" w:color="auto"/>
                <w:right w:val="none" w:sz="0" w:space="0" w:color="auto"/>
              </w:divBdr>
            </w:div>
            <w:div w:id="305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74518924">
      <w:bodyDiv w:val="1"/>
      <w:marLeft w:val="0"/>
      <w:marRight w:val="0"/>
      <w:marTop w:val="0"/>
      <w:marBottom w:val="0"/>
      <w:divBdr>
        <w:top w:val="none" w:sz="0" w:space="0" w:color="auto"/>
        <w:left w:val="none" w:sz="0" w:space="0" w:color="auto"/>
        <w:bottom w:val="none" w:sz="0" w:space="0" w:color="auto"/>
        <w:right w:val="none" w:sz="0" w:space="0" w:color="auto"/>
      </w:divBdr>
      <w:divsChild>
        <w:div w:id="17318305">
          <w:marLeft w:val="0"/>
          <w:marRight w:val="0"/>
          <w:marTop w:val="0"/>
          <w:marBottom w:val="0"/>
          <w:divBdr>
            <w:top w:val="none" w:sz="0" w:space="0" w:color="auto"/>
            <w:left w:val="none" w:sz="0" w:space="0" w:color="auto"/>
            <w:bottom w:val="none" w:sz="0" w:space="0" w:color="auto"/>
            <w:right w:val="none" w:sz="0" w:space="0" w:color="auto"/>
          </w:divBdr>
        </w:div>
      </w:divsChild>
    </w:div>
    <w:div w:id="1477842046">
      <w:bodyDiv w:val="1"/>
      <w:marLeft w:val="0"/>
      <w:marRight w:val="0"/>
      <w:marTop w:val="0"/>
      <w:marBottom w:val="0"/>
      <w:divBdr>
        <w:top w:val="none" w:sz="0" w:space="0" w:color="auto"/>
        <w:left w:val="none" w:sz="0" w:space="0" w:color="auto"/>
        <w:bottom w:val="none" w:sz="0" w:space="0" w:color="auto"/>
        <w:right w:val="none" w:sz="0" w:space="0" w:color="auto"/>
      </w:divBdr>
      <w:divsChild>
        <w:div w:id="1775127586">
          <w:marLeft w:val="0"/>
          <w:marRight w:val="0"/>
          <w:marTop w:val="0"/>
          <w:marBottom w:val="0"/>
          <w:divBdr>
            <w:top w:val="none" w:sz="0" w:space="0" w:color="auto"/>
            <w:left w:val="none" w:sz="0" w:space="0" w:color="auto"/>
            <w:bottom w:val="none" w:sz="0" w:space="0" w:color="auto"/>
            <w:right w:val="none" w:sz="0" w:space="0" w:color="auto"/>
          </w:divBdr>
        </w:div>
      </w:divsChild>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499733671">
      <w:bodyDiv w:val="1"/>
      <w:marLeft w:val="0"/>
      <w:marRight w:val="0"/>
      <w:marTop w:val="0"/>
      <w:marBottom w:val="0"/>
      <w:divBdr>
        <w:top w:val="none" w:sz="0" w:space="0" w:color="auto"/>
        <w:left w:val="none" w:sz="0" w:space="0" w:color="auto"/>
        <w:bottom w:val="none" w:sz="0" w:space="0" w:color="auto"/>
        <w:right w:val="none" w:sz="0" w:space="0" w:color="auto"/>
      </w:divBdr>
      <w:divsChild>
        <w:div w:id="357507233">
          <w:marLeft w:val="0"/>
          <w:marRight w:val="0"/>
          <w:marTop w:val="0"/>
          <w:marBottom w:val="0"/>
          <w:divBdr>
            <w:top w:val="none" w:sz="0" w:space="0" w:color="auto"/>
            <w:left w:val="none" w:sz="0" w:space="0" w:color="auto"/>
            <w:bottom w:val="none" w:sz="0" w:space="0" w:color="auto"/>
            <w:right w:val="none" w:sz="0" w:space="0" w:color="auto"/>
          </w:divBdr>
        </w:div>
      </w:divsChild>
    </w:div>
    <w:div w:id="1543128202">
      <w:bodyDiv w:val="1"/>
      <w:marLeft w:val="0"/>
      <w:marRight w:val="0"/>
      <w:marTop w:val="0"/>
      <w:marBottom w:val="0"/>
      <w:divBdr>
        <w:top w:val="none" w:sz="0" w:space="0" w:color="auto"/>
        <w:left w:val="none" w:sz="0" w:space="0" w:color="auto"/>
        <w:bottom w:val="none" w:sz="0" w:space="0" w:color="auto"/>
        <w:right w:val="none" w:sz="0" w:space="0" w:color="auto"/>
      </w:divBdr>
    </w:div>
    <w:div w:id="1642348058">
      <w:bodyDiv w:val="1"/>
      <w:marLeft w:val="0"/>
      <w:marRight w:val="0"/>
      <w:marTop w:val="0"/>
      <w:marBottom w:val="0"/>
      <w:divBdr>
        <w:top w:val="none" w:sz="0" w:space="0" w:color="auto"/>
        <w:left w:val="none" w:sz="0" w:space="0" w:color="auto"/>
        <w:bottom w:val="none" w:sz="0" w:space="0" w:color="auto"/>
        <w:right w:val="none" w:sz="0" w:space="0" w:color="auto"/>
      </w:divBdr>
      <w:divsChild>
        <w:div w:id="112479613">
          <w:marLeft w:val="0"/>
          <w:marRight w:val="0"/>
          <w:marTop w:val="0"/>
          <w:marBottom w:val="0"/>
          <w:divBdr>
            <w:top w:val="none" w:sz="0" w:space="0" w:color="auto"/>
            <w:left w:val="none" w:sz="0" w:space="0" w:color="auto"/>
            <w:bottom w:val="none" w:sz="0" w:space="0" w:color="auto"/>
            <w:right w:val="none" w:sz="0" w:space="0" w:color="auto"/>
          </w:divBdr>
        </w:div>
      </w:divsChild>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0913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3552">
          <w:marLeft w:val="0"/>
          <w:marRight w:val="0"/>
          <w:marTop w:val="0"/>
          <w:marBottom w:val="0"/>
          <w:divBdr>
            <w:top w:val="none" w:sz="0" w:space="0" w:color="auto"/>
            <w:left w:val="none" w:sz="0" w:space="0" w:color="auto"/>
            <w:bottom w:val="none" w:sz="0" w:space="0" w:color="auto"/>
            <w:right w:val="none" w:sz="0" w:space="0" w:color="auto"/>
          </w:divBdr>
          <w:divsChild>
            <w:div w:id="385027728">
              <w:marLeft w:val="0"/>
              <w:marRight w:val="0"/>
              <w:marTop w:val="0"/>
              <w:marBottom w:val="0"/>
              <w:divBdr>
                <w:top w:val="none" w:sz="0" w:space="0" w:color="auto"/>
                <w:left w:val="none" w:sz="0" w:space="0" w:color="auto"/>
                <w:bottom w:val="none" w:sz="0" w:space="0" w:color="auto"/>
                <w:right w:val="none" w:sz="0" w:space="0" w:color="auto"/>
              </w:divBdr>
            </w:div>
          </w:divsChild>
        </w:div>
        <w:div w:id="692728761">
          <w:marLeft w:val="0"/>
          <w:marRight w:val="0"/>
          <w:marTop w:val="0"/>
          <w:marBottom w:val="0"/>
          <w:divBdr>
            <w:top w:val="none" w:sz="0" w:space="0" w:color="auto"/>
            <w:left w:val="none" w:sz="0" w:space="0" w:color="auto"/>
            <w:bottom w:val="none" w:sz="0" w:space="0" w:color="auto"/>
            <w:right w:val="none" w:sz="0" w:space="0" w:color="auto"/>
          </w:divBdr>
          <w:divsChild>
            <w:div w:id="1341659987">
              <w:marLeft w:val="0"/>
              <w:marRight w:val="0"/>
              <w:marTop w:val="0"/>
              <w:marBottom w:val="0"/>
              <w:divBdr>
                <w:top w:val="none" w:sz="0" w:space="0" w:color="auto"/>
                <w:left w:val="none" w:sz="0" w:space="0" w:color="auto"/>
                <w:bottom w:val="none" w:sz="0" w:space="0" w:color="auto"/>
                <w:right w:val="none" w:sz="0" w:space="0" w:color="auto"/>
              </w:divBdr>
            </w:div>
            <w:div w:id="1090196087">
              <w:marLeft w:val="0"/>
              <w:marRight w:val="0"/>
              <w:marTop w:val="0"/>
              <w:marBottom w:val="0"/>
              <w:divBdr>
                <w:top w:val="none" w:sz="0" w:space="0" w:color="auto"/>
                <w:left w:val="none" w:sz="0" w:space="0" w:color="auto"/>
                <w:bottom w:val="none" w:sz="0" w:space="0" w:color="auto"/>
                <w:right w:val="none" w:sz="0" w:space="0" w:color="auto"/>
              </w:divBdr>
            </w:div>
            <w:div w:id="2089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7777693">
      <w:bodyDiv w:val="1"/>
      <w:marLeft w:val="0"/>
      <w:marRight w:val="0"/>
      <w:marTop w:val="0"/>
      <w:marBottom w:val="0"/>
      <w:divBdr>
        <w:top w:val="none" w:sz="0" w:space="0" w:color="auto"/>
        <w:left w:val="none" w:sz="0" w:space="0" w:color="auto"/>
        <w:bottom w:val="none" w:sz="0" w:space="0" w:color="auto"/>
        <w:right w:val="none" w:sz="0" w:space="0" w:color="auto"/>
      </w:divBdr>
      <w:divsChild>
        <w:div w:id="186794026">
          <w:marLeft w:val="0"/>
          <w:marRight w:val="0"/>
          <w:marTop w:val="0"/>
          <w:marBottom w:val="0"/>
          <w:divBdr>
            <w:top w:val="none" w:sz="0" w:space="0" w:color="auto"/>
            <w:left w:val="none" w:sz="0" w:space="0" w:color="auto"/>
            <w:bottom w:val="none" w:sz="0" w:space="0" w:color="auto"/>
            <w:right w:val="none" w:sz="0" w:space="0" w:color="auto"/>
          </w:divBdr>
          <w:divsChild>
            <w:div w:id="144514344">
              <w:marLeft w:val="0"/>
              <w:marRight w:val="0"/>
              <w:marTop w:val="0"/>
              <w:marBottom w:val="0"/>
              <w:divBdr>
                <w:top w:val="none" w:sz="0" w:space="0" w:color="auto"/>
                <w:left w:val="none" w:sz="0" w:space="0" w:color="auto"/>
                <w:bottom w:val="none" w:sz="0" w:space="0" w:color="auto"/>
                <w:right w:val="none" w:sz="0" w:space="0" w:color="auto"/>
              </w:divBdr>
            </w:div>
          </w:divsChild>
        </w:div>
        <w:div w:id="1041588267">
          <w:marLeft w:val="0"/>
          <w:marRight w:val="0"/>
          <w:marTop w:val="0"/>
          <w:marBottom w:val="0"/>
          <w:divBdr>
            <w:top w:val="none" w:sz="0" w:space="0" w:color="auto"/>
            <w:left w:val="none" w:sz="0" w:space="0" w:color="auto"/>
            <w:bottom w:val="none" w:sz="0" w:space="0" w:color="auto"/>
            <w:right w:val="none" w:sz="0" w:space="0" w:color="auto"/>
          </w:divBdr>
          <w:divsChild>
            <w:div w:id="493767032">
              <w:marLeft w:val="0"/>
              <w:marRight w:val="0"/>
              <w:marTop w:val="0"/>
              <w:marBottom w:val="0"/>
              <w:divBdr>
                <w:top w:val="none" w:sz="0" w:space="0" w:color="auto"/>
                <w:left w:val="none" w:sz="0" w:space="0" w:color="auto"/>
                <w:bottom w:val="none" w:sz="0" w:space="0" w:color="auto"/>
                <w:right w:val="none" w:sz="0" w:space="0" w:color="auto"/>
              </w:divBdr>
            </w:div>
            <w:div w:id="663315568">
              <w:marLeft w:val="0"/>
              <w:marRight w:val="0"/>
              <w:marTop w:val="0"/>
              <w:marBottom w:val="0"/>
              <w:divBdr>
                <w:top w:val="none" w:sz="0" w:space="0" w:color="auto"/>
                <w:left w:val="none" w:sz="0" w:space="0" w:color="auto"/>
                <w:bottom w:val="none" w:sz="0" w:space="0" w:color="auto"/>
                <w:right w:val="none" w:sz="0" w:space="0" w:color="auto"/>
              </w:divBdr>
            </w:div>
            <w:div w:id="800342716">
              <w:marLeft w:val="0"/>
              <w:marRight w:val="0"/>
              <w:marTop w:val="0"/>
              <w:marBottom w:val="0"/>
              <w:divBdr>
                <w:top w:val="none" w:sz="0" w:space="0" w:color="auto"/>
                <w:left w:val="none" w:sz="0" w:space="0" w:color="auto"/>
                <w:bottom w:val="none" w:sz="0" w:space="0" w:color="auto"/>
                <w:right w:val="none" w:sz="0" w:space="0" w:color="auto"/>
              </w:divBdr>
            </w:div>
            <w:div w:id="859703328">
              <w:marLeft w:val="0"/>
              <w:marRight w:val="0"/>
              <w:marTop w:val="0"/>
              <w:marBottom w:val="0"/>
              <w:divBdr>
                <w:top w:val="none" w:sz="0" w:space="0" w:color="auto"/>
                <w:left w:val="none" w:sz="0" w:space="0" w:color="auto"/>
                <w:bottom w:val="none" w:sz="0" w:space="0" w:color="auto"/>
                <w:right w:val="none" w:sz="0" w:space="0" w:color="auto"/>
              </w:divBdr>
            </w:div>
          </w:divsChild>
        </w:div>
        <w:div w:id="2134520838">
          <w:marLeft w:val="0"/>
          <w:marRight w:val="0"/>
          <w:marTop w:val="0"/>
          <w:marBottom w:val="0"/>
          <w:divBdr>
            <w:top w:val="none" w:sz="0" w:space="0" w:color="auto"/>
            <w:left w:val="none" w:sz="0" w:space="0" w:color="auto"/>
            <w:bottom w:val="none" w:sz="0" w:space="0" w:color="auto"/>
            <w:right w:val="none" w:sz="0" w:space="0" w:color="auto"/>
          </w:divBdr>
          <w:divsChild>
            <w:div w:id="1739012989">
              <w:marLeft w:val="0"/>
              <w:marRight w:val="0"/>
              <w:marTop w:val="0"/>
              <w:marBottom w:val="0"/>
              <w:divBdr>
                <w:top w:val="none" w:sz="0" w:space="0" w:color="auto"/>
                <w:left w:val="none" w:sz="0" w:space="0" w:color="auto"/>
                <w:bottom w:val="none" w:sz="0" w:space="0" w:color="auto"/>
                <w:right w:val="none" w:sz="0" w:space="0" w:color="auto"/>
              </w:divBdr>
            </w:div>
            <w:div w:id="867765722">
              <w:marLeft w:val="0"/>
              <w:marRight w:val="0"/>
              <w:marTop w:val="0"/>
              <w:marBottom w:val="0"/>
              <w:divBdr>
                <w:top w:val="none" w:sz="0" w:space="0" w:color="auto"/>
                <w:left w:val="none" w:sz="0" w:space="0" w:color="auto"/>
                <w:bottom w:val="none" w:sz="0" w:space="0" w:color="auto"/>
                <w:right w:val="none" w:sz="0" w:space="0" w:color="auto"/>
              </w:divBdr>
            </w:div>
            <w:div w:id="2106686460">
              <w:marLeft w:val="0"/>
              <w:marRight w:val="0"/>
              <w:marTop w:val="0"/>
              <w:marBottom w:val="0"/>
              <w:divBdr>
                <w:top w:val="none" w:sz="0" w:space="0" w:color="auto"/>
                <w:left w:val="none" w:sz="0" w:space="0" w:color="auto"/>
                <w:bottom w:val="none" w:sz="0" w:space="0" w:color="auto"/>
                <w:right w:val="none" w:sz="0" w:space="0" w:color="auto"/>
              </w:divBdr>
            </w:div>
            <w:div w:id="652686259">
              <w:marLeft w:val="0"/>
              <w:marRight w:val="0"/>
              <w:marTop w:val="0"/>
              <w:marBottom w:val="0"/>
              <w:divBdr>
                <w:top w:val="none" w:sz="0" w:space="0" w:color="auto"/>
                <w:left w:val="none" w:sz="0" w:space="0" w:color="auto"/>
                <w:bottom w:val="none" w:sz="0" w:space="0" w:color="auto"/>
                <w:right w:val="none" w:sz="0" w:space="0" w:color="auto"/>
              </w:divBdr>
            </w:div>
            <w:div w:id="1869637239">
              <w:marLeft w:val="0"/>
              <w:marRight w:val="0"/>
              <w:marTop w:val="0"/>
              <w:marBottom w:val="0"/>
              <w:divBdr>
                <w:top w:val="none" w:sz="0" w:space="0" w:color="auto"/>
                <w:left w:val="none" w:sz="0" w:space="0" w:color="auto"/>
                <w:bottom w:val="none" w:sz="0" w:space="0" w:color="auto"/>
                <w:right w:val="none" w:sz="0" w:space="0" w:color="auto"/>
              </w:divBdr>
            </w:div>
            <w:div w:id="85616727">
              <w:marLeft w:val="0"/>
              <w:marRight w:val="0"/>
              <w:marTop w:val="0"/>
              <w:marBottom w:val="0"/>
              <w:divBdr>
                <w:top w:val="none" w:sz="0" w:space="0" w:color="auto"/>
                <w:left w:val="none" w:sz="0" w:space="0" w:color="auto"/>
                <w:bottom w:val="none" w:sz="0" w:space="0" w:color="auto"/>
                <w:right w:val="none" w:sz="0" w:space="0" w:color="auto"/>
              </w:divBdr>
            </w:div>
            <w:div w:id="1821118498">
              <w:marLeft w:val="0"/>
              <w:marRight w:val="0"/>
              <w:marTop w:val="0"/>
              <w:marBottom w:val="0"/>
              <w:divBdr>
                <w:top w:val="none" w:sz="0" w:space="0" w:color="auto"/>
                <w:left w:val="none" w:sz="0" w:space="0" w:color="auto"/>
                <w:bottom w:val="none" w:sz="0" w:space="0" w:color="auto"/>
                <w:right w:val="none" w:sz="0" w:space="0" w:color="auto"/>
              </w:divBdr>
            </w:div>
          </w:divsChild>
        </w:div>
        <w:div w:id="1579555618">
          <w:marLeft w:val="0"/>
          <w:marRight w:val="0"/>
          <w:marTop w:val="0"/>
          <w:marBottom w:val="0"/>
          <w:divBdr>
            <w:top w:val="none" w:sz="0" w:space="0" w:color="auto"/>
            <w:left w:val="none" w:sz="0" w:space="0" w:color="auto"/>
            <w:bottom w:val="none" w:sz="0" w:space="0" w:color="auto"/>
            <w:right w:val="none" w:sz="0" w:space="0" w:color="auto"/>
          </w:divBdr>
          <w:divsChild>
            <w:div w:id="1763842770">
              <w:marLeft w:val="0"/>
              <w:marRight w:val="0"/>
              <w:marTop w:val="0"/>
              <w:marBottom w:val="0"/>
              <w:divBdr>
                <w:top w:val="none" w:sz="0" w:space="0" w:color="auto"/>
                <w:left w:val="none" w:sz="0" w:space="0" w:color="auto"/>
                <w:bottom w:val="none" w:sz="0" w:space="0" w:color="auto"/>
                <w:right w:val="none" w:sz="0" w:space="0" w:color="auto"/>
              </w:divBdr>
            </w:div>
            <w:div w:id="1822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2920189">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1867256559">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
          <w:marLeft w:val="0"/>
          <w:marRight w:val="0"/>
          <w:marTop w:val="0"/>
          <w:marBottom w:val="0"/>
          <w:divBdr>
            <w:top w:val="none" w:sz="0" w:space="0" w:color="auto"/>
            <w:left w:val="none" w:sz="0" w:space="0" w:color="auto"/>
            <w:bottom w:val="none" w:sz="0" w:space="0" w:color="auto"/>
            <w:right w:val="none" w:sz="0" w:space="0" w:color="auto"/>
          </w:divBdr>
        </w:div>
        <w:div w:id="1077750194">
          <w:marLeft w:val="0"/>
          <w:marRight w:val="0"/>
          <w:marTop w:val="0"/>
          <w:marBottom w:val="0"/>
          <w:divBdr>
            <w:top w:val="none" w:sz="0" w:space="0" w:color="auto"/>
            <w:left w:val="none" w:sz="0" w:space="0" w:color="auto"/>
            <w:bottom w:val="none" w:sz="0" w:space="0" w:color="auto"/>
            <w:right w:val="none" w:sz="0" w:space="0" w:color="auto"/>
          </w:divBdr>
        </w:div>
        <w:div w:id="861237175">
          <w:marLeft w:val="0"/>
          <w:marRight w:val="0"/>
          <w:marTop w:val="0"/>
          <w:marBottom w:val="0"/>
          <w:divBdr>
            <w:top w:val="none" w:sz="0" w:space="0" w:color="auto"/>
            <w:left w:val="none" w:sz="0" w:space="0" w:color="auto"/>
            <w:bottom w:val="none" w:sz="0" w:space="0" w:color="auto"/>
            <w:right w:val="none" w:sz="0" w:space="0" w:color="auto"/>
          </w:divBdr>
        </w:div>
      </w:divsChild>
    </w:div>
    <w:div w:id="1904636379">
      <w:bodyDiv w:val="1"/>
      <w:marLeft w:val="0"/>
      <w:marRight w:val="0"/>
      <w:marTop w:val="0"/>
      <w:marBottom w:val="0"/>
      <w:divBdr>
        <w:top w:val="none" w:sz="0" w:space="0" w:color="auto"/>
        <w:left w:val="none" w:sz="0" w:space="0" w:color="auto"/>
        <w:bottom w:val="none" w:sz="0" w:space="0" w:color="auto"/>
        <w:right w:val="none" w:sz="0" w:space="0" w:color="auto"/>
      </w:divBdr>
      <w:divsChild>
        <w:div w:id="395204610">
          <w:marLeft w:val="0"/>
          <w:marRight w:val="0"/>
          <w:marTop w:val="0"/>
          <w:marBottom w:val="0"/>
          <w:divBdr>
            <w:top w:val="none" w:sz="0" w:space="0" w:color="auto"/>
            <w:left w:val="none" w:sz="0" w:space="0" w:color="auto"/>
            <w:bottom w:val="none" w:sz="0" w:space="0" w:color="auto"/>
            <w:right w:val="none" w:sz="0" w:space="0" w:color="auto"/>
          </w:divBdr>
        </w:div>
        <w:div w:id="1824858871">
          <w:marLeft w:val="0"/>
          <w:marRight w:val="0"/>
          <w:marTop w:val="0"/>
          <w:marBottom w:val="0"/>
          <w:divBdr>
            <w:top w:val="none" w:sz="0" w:space="0" w:color="auto"/>
            <w:left w:val="none" w:sz="0" w:space="0" w:color="auto"/>
            <w:bottom w:val="none" w:sz="0" w:space="0" w:color="auto"/>
            <w:right w:val="none" w:sz="0" w:space="0" w:color="auto"/>
          </w:divBdr>
        </w:div>
        <w:div w:id="1648239399">
          <w:marLeft w:val="0"/>
          <w:marRight w:val="0"/>
          <w:marTop w:val="0"/>
          <w:marBottom w:val="0"/>
          <w:divBdr>
            <w:top w:val="none" w:sz="0" w:space="0" w:color="auto"/>
            <w:left w:val="none" w:sz="0" w:space="0" w:color="auto"/>
            <w:bottom w:val="none" w:sz="0" w:space="0" w:color="auto"/>
            <w:right w:val="none" w:sz="0" w:space="0" w:color="auto"/>
          </w:divBdr>
        </w:div>
        <w:div w:id="872497046">
          <w:marLeft w:val="0"/>
          <w:marRight w:val="0"/>
          <w:marTop w:val="0"/>
          <w:marBottom w:val="0"/>
          <w:divBdr>
            <w:top w:val="none" w:sz="0" w:space="0" w:color="auto"/>
            <w:left w:val="none" w:sz="0" w:space="0" w:color="auto"/>
            <w:bottom w:val="none" w:sz="0" w:space="0" w:color="auto"/>
            <w:right w:val="none" w:sz="0" w:space="0" w:color="auto"/>
          </w:divBdr>
        </w:div>
      </w:divsChild>
    </w:div>
    <w:div w:id="1949391849">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17224473">
      <w:bodyDiv w:val="1"/>
      <w:marLeft w:val="0"/>
      <w:marRight w:val="0"/>
      <w:marTop w:val="0"/>
      <w:marBottom w:val="0"/>
      <w:divBdr>
        <w:top w:val="none" w:sz="0" w:space="0" w:color="auto"/>
        <w:left w:val="none" w:sz="0" w:space="0" w:color="auto"/>
        <w:bottom w:val="none" w:sz="0" w:space="0" w:color="auto"/>
        <w:right w:val="none" w:sz="0" w:space="0" w:color="auto"/>
      </w:divBdr>
      <w:divsChild>
        <w:div w:id="1420633474">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095543761">
      <w:bodyDiv w:val="1"/>
      <w:marLeft w:val="0"/>
      <w:marRight w:val="0"/>
      <w:marTop w:val="0"/>
      <w:marBottom w:val="0"/>
      <w:divBdr>
        <w:top w:val="none" w:sz="0" w:space="0" w:color="auto"/>
        <w:left w:val="none" w:sz="0" w:space="0" w:color="auto"/>
        <w:bottom w:val="none" w:sz="0" w:space="0" w:color="auto"/>
        <w:right w:val="none" w:sz="0" w:space="0" w:color="auto"/>
      </w:divBdr>
      <w:divsChild>
        <w:div w:id="1168522861">
          <w:marLeft w:val="0"/>
          <w:marRight w:val="0"/>
          <w:marTop w:val="0"/>
          <w:marBottom w:val="0"/>
          <w:divBdr>
            <w:top w:val="none" w:sz="0" w:space="0" w:color="auto"/>
            <w:left w:val="none" w:sz="0" w:space="0" w:color="auto"/>
            <w:bottom w:val="none" w:sz="0" w:space="0" w:color="auto"/>
            <w:right w:val="none" w:sz="0" w:space="0" w:color="auto"/>
          </w:divBdr>
        </w:div>
      </w:divsChild>
    </w:div>
    <w:div w:id="2097365422">
      <w:bodyDiv w:val="1"/>
      <w:marLeft w:val="0"/>
      <w:marRight w:val="0"/>
      <w:marTop w:val="0"/>
      <w:marBottom w:val="0"/>
      <w:divBdr>
        <w:top w:val="none" w:sz="0" w:space="0" w:color="auto"/>
        <w:left w:val="none" w:sz="0" w:space="0" w:color="auto"/>
        <w:bottom w:val="none" w:sz="0" w:space="0" w:color="auto"/>
        <w:right w:val="none" w:sz="0" w:space="0" w:color="auto"/>
      </w:divBdr>
      <w:divsChild>
        <w:div w:id="1449616281">
          <w:marLeft w:val="0"/>
          <w:marRight w:val="0"/>
          <w:marTop w:val="0"/>
          <w:marBottom w:val="0"/>
          <w:divBdr>
            <w:top w:val="none" w:sz="0" w:space="0" w:color="auto"/>
            <w:left w:val="none" w:sz="0" w:space="0" w:color="auto"/>
            <w:bottom w:val="none" w:sz="0" w:space="0" w:color="auto"/>
            <w:right w:val="none" w:sz="0" w:space="0" w:color="auto"/>
          </w:divBdr>
        </w:div>
      </w:divsChild>
    </w:div>
    <w:div w:id="2099403324">
      <w:bodyDiv w:val="1"/>
      <w:marLeft w:val="0"/>
      <w:marRight w:val="0"/>
      <w:marTop w:val="0"/>
      <w:marBottom w:val="0"/>
      <w:divBdr>
        <w:top w:val="none" w:sz="0" w:space="0" w:color="auto"/>
        <w:left w:val="none" w:sz="0" w:space="0" w:color="auto"/>
        <w:bottom w:val="none" w:sz="0" w:space="0" w:color="auto"/>
        <w:right w:val="none" w:sz="0" w:space="0" w:color="auto"/>
      </w:divBdr>
      <w:divsChild>
        <w:div w:id="1380863185">
          <w:marLeft w:val="0"/>
          <w:marRight w:val="0"/>
          <w:marTop w:val="0"/>
          <w:marBottom w:val="0"/>
          <w:divBdr>
            <w:top w:val="none" w:sz="0" w:space="0" w:color="auto"/>
            <w:left w:val="none" w:sz="0" w:space="0" w:color="auto"/>
            <w:bottom w:val="none" w:sz="0" w:space="0" w:color="auto"/>
            <w:right w:val="none" w:sz="0" w:space="0" w:color="auto"/>
          </w:divBdr>
        </w:div>
      </w:divsChild>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2.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774</cp:revision>
  <dcterms:created xsi:type="dcterms:W3CDTF">2025-09-21T11:56:00Z</dcterms:created>
  <dcterms:modified xsi:type="dcterms:W3CDTF">2026-06-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